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916CD4" w14:textId="6078B902" w:rsidR="001F721C" w:rsidRDefault="001D3843" w:rsidP="00222CD3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Cycle </w:t>
      </w:r>
      <w:r w:rsidR="00BB724E">
        <w:rPr>
          <w:b/>
          <w:sz w:val="36"/>
          <w:szCs w:val="36"/>
        </w:rPr>
        <w:t>3</w:t>
      </w:r>
      <w:r w:rsidR="00EB14AF">
        <w:rPr>
          <w:b/>
          <w:sz w:val="36"/>
          <w:szCs w:val="36"/>
        </w:rPr>
        <w:t xml:space="preserve"> Mini-</w:t>
      </w:r>
      <w:r w:rsidR="00036D3D" w:rsidRPr="007C379A">
        <w:rPr>
          <w:b/>
          <w:sz w:val="36"/>
          <w:szCs w:val="36"/>
        </w:rPr>
        <w:t xml:space="preserve">Game Design </w:t>
      </w:r>
      <w:r w:rsidR="00E1645E">
        <w:rPr>
          <w:b/>
          <w:sz w:val="36"/>
          <w:szCs w:val="36"/>
        </w:rPr>
        <w:t>Portfolio</w:t>
      </w:r>
    </w:p>
    <w:p w14:paraId="5D24AE95" w14:textId="72EB3635" w:rsidR="00036D3D" w:rsidRPr="007C379A" w:rsidRDefault="001F721C" w:rsidP="007C379A">
      <w:pPr>
        <w:rPr>
          <w:b/>
          <w:sz w:val="36"/>
          <w:szCs w:val="36"/>
        </w:rPr>
      </w:pPr>
      <w:r w:rsidRPr="001F721C">
        <w:rPr>
          <w:b/>
          <w:color w:val="365F91" w:themeColor="accent1" w:themeShade="BF"/>
          <w:sz w:val="36"/>
          <w:szCs w:val="36"/>
        </w:rPr>
        <w:t>[</w:t>
      </w:r>
      <w:r w:rsidR="00036D3D" w:rsidRPr="001F721C">
        <w:rPr>
          <w:b/>
          <w:color w:val="365F91" w:themeColor="accent1" w:themeShade="BF"/>
          <w:sz w:val="36"/>
          <w:szCs w:val="36"/>
        </w:rPr>
        <w:t>Template</w:t>
      </w:r>
      <w:r w:rsidRPr="001F721C">
        <w:rPr>
          <w:b/>
          <w:color w:val="365F91" w:themeColor="accent1" w:themeShade="BF"/>
          <w:sz w:val="36"/>
          <w:szCs w:val="36"/>
        </w:rPr>
        <w:t>]</w:t>
      </w:r>
    </w:p>
    <w:p w14:paraId="5345F3D1" w14:textId="2BED903A" w:rsidR="00611BF8" w:rsidRDefault="001F721C" w:rsidP="00611BF8">
      <w:pPr>
        <w:spacing w:after="60"/>
        <w:rPr>
          <w:i/>
          <w:color w:val="365F91" w:themeColor="accent1" w:themeShade="BF"/>
          <w:szCs w:val="24"/>
        </w:rPr>
      </w:pPr>
      <w:r w:rsidRPr="00611BF8">
        <w:rPr>
          <w:b/>
          <w:i/>
          <w:color w:val="365F91" w:themeColor="accent1" w:themeShade="BF"/>
          <w:szCs w:val="24"/>
        </w:rPr>
        <w:t>NOTE: remove all instructional text in this template</w:t>
      </w:r>
      <w:r w:rsidRPr="00D4507B">
        <w:rPr>
          <w:i/>
          <w:color w:val="365F91" w:themeColor="accent1" w:themeShade="BF"/>
          <w:szCs w:val="24"/>
        </w:rPr>
        <w:t xml:space="preserve"> from your final submission. </w:t>
      </w:r>
      <w:r w:rsidR="00611BF8" w:rsidRPr="00611BF8">
        <w:rPr>
          <w:i/>
          <w:color w:val="365F91" w:themeColor="accent1" w:themeShade="BF"/>
          <w:szCs w:val="24"/>
          <w:u w:val="single"/>
        </w:rPr>
        <w:t>[That includes any text marked in this fashion.]</w:t>
      </w:r>
      <w:r w:rsidR="00611BF8">
        <w:rPr>
          <w:i/>
          <w:color w:val="365F91" w:themeColor="accent1" w:themeShade="BF"/>
          <w:szCs w:val="24"/>
        </w:rPr>
        <w:t xml:space="preserve"> R</w:t>
      </w:r>
      <w:r w:rsidRPr="00D4507B">
        <w:rPr>
          <w:i/>
          <w:color w:val="365F91" w:themeColor="accent1" w:themeShade="BF"/>
          <w:szCs w:val="24"/>
        </w:rPr>
        <w:t xml:space="preserve">emember that this is a professional document </w:t>
      </w:r>
      <w:r w:rsidR="00611BF8">
        <w:rPr>
          <w:i/>
          <w:color w:val="365F91" w:themeColor="accent1" w:themeShade="BF"/>
          <w:szCs w:val="24"/>
        </w:rPr>
        <w:t xml:space="preserve">– </w:t>
      </w:r>
      <w:r w:rsidRPr="00D4507B">
        <w:rPr>
          <w:i/>
          <w:color w:val="365F91" w:themeColor="accent1" w:themeShade="BF"/>
          <w:szCs w:val="24"/>
        </w:rPr>
        <w:t>we expect professional language</w:t>
      </w:r>
      <w:r w:rsidR="00611BF8">
        <w:rPr>
          <w:i/>
          <w:color w:val="365F91" w:themeColor="accent1" w:themeShade="BF"/>
          <w:szCs w:val="24"/>
        </w:rPr>
        <w:t>, content, and</w:t>
      </w:r>
      <w:r w:rsidRPr="00D4507B">
        <w:rPr>
          <w:i/>
          <w:color w:val="365F91" w:themeColor="accent1" w:themeShade="BF"/>
          <w:szCs w:val="24"/>
        </w:rPr>
        <w:t xml:space="preserve"> structure. </w:t>
      </w:r>
      <w:r w:rsidR="0095779E">
        <w:rPr>
          <w:i/>
          <w:color w:val="365F91" w:themeColor="accent1" w:themeShade="BF"/>
          <w:szCs w:val="24"/>
        </w:rPr>
        <w:t>You should also remove the document footer prior to submission (Insert</w:t>
      </w:r>
      <w:r w:rsidR="0095779E" w:rsidRPr="0095779E">
        <w:rPr>
          <w:i/>
          <w:color w:val="365F91" w:themeColor="accent1" w:themeShade="BF"/>
          <w:szCs w:val="24"/>
        </w:rPr>
        <w:t xml:space="preserve"> </w:t>
      </w:r>
      <w:proofErr w:type="gramStart"/>
      <w:r w:rsidR="0095779E" w:rsidRPr="0095779E">
        <w:rPr>
          <w:rFonts w:ascii="Microsoft GothicNeo" w:eastAsia="Microsoft GothicNeo" w:hAnsi="Microsoft GothicNeo" w:cs="Microsoft GothicNeo" w:hint="eastAsia"/>
          <w:i/>
          <w:color w:val="365F91" w:themeColor="accent1" w:themeShade="BF"/>
          <w:sz w:val="20"/>
          <w:szCs w:val="20"/>
        </w:rPr>
        <w:t>→</w:t>
      </w:r>
      <w:r w:rsidR="0095779E" w:rsidRPr="0095779E">
        <w:rPr>
          <w:i/>
          <w:color w:val="365F91" w:themeColor="accent1" w:themeShade="BF"/>
          <w:szCs w:val="24"/>
        </w:rPr>
        <w:t xml:space="preserve">  </w:t>
      </w:r>
      <w:r w:rsidR="0095779E">
        <w:rPr>
          <w:i/>
          <w:color w:val="365F91" w:themeColor="accent1" w:themeShade="BF"/>
          <w:szCs w:val="24"/>
        </w:rPr>
        <w:t>Footer</w:t>
      </w:r>
      <w:proofErr w:type="gramEnd"/>
      <w:r w:rsidR="0095779E" w:rsidRPr="0095779E">
        <w:rPr>
          <w:i/>
          <w:color w:val="365F91" w:themeColor="accent1" w:themeShade="BF"/>
          <w:szCs w:val="24"/>
        </w:rPr>
        <w:t xml:space="preserve"> </w:t>
      </w:r>
      <w:r w:rsidR="0095779E" w:rsidRPr="0095779E">
        <w:rPr>
          <w:rFonts w:ascii="Microsoft GothicNeo" w:eastAsia="Microsoft GothicNeo" w:hAnsi="Microsoft GothicNeo" w:cs="Microsoft GothicNeo" w:hint="eastAsia"/>
          <w:i/>
          <w:color w:val="365F91" w:themeColor="accent1" w:themeShade="BF"/>
          <w:sz w:val="20"/>
          <w:szCs w:val="20"/>
        </w:rPr>
        <w:t>→</w:t>
      </w:r>
      <w:r w:rsidR="0095779E" w:rsidRPr="0095779E">
        <w:rPr>
          <w:rFonts w:ascii="Microsoft GothicNeo" w:eastAsia="Microsoft GothicNeo" w:hAnsi="Microsoft GothicNeo" w:cs="Microsoft GothicNeo"/>
          <w:i/>
          <w:color w:val="365F91" w:themeColor="accent1" w:themeShade="BF"/>
          <w:szCs w:val="24"/>
        </w:rPr>
        <w:t xml:space="preserve"> </w:t>
      </w:r>
      <w:r w:rsidR="0095779E">
        <w:rPr>
          <w:rFonts w:eastAsia="Microsoft GothicNeo" w:cstheme="minorHAnsi"/>
          <w:i/>
          <w:color w:val="365F91" w:themeColor="accent1" w:themeShade="BF"/>
          <w:szCs w:val="24"/>
        </w:rPr>
        <w:t>Remove Footer)</w:t>
      </w:r>
      <w:r w:rsidR="0095779E">
        <w:rPr>
          <w:i/>
          <w:color w:val="365F91" w:themeColor="accent1" w:themeShade="BF"/>
          <w:szCs w:val="24"/>
        </w:rPr>
        <w:t>.</w:t>
      </w:r>
    </w:p>
    <w:p w14:paraId="68D91D9C" w14:textId="3DA7838D" w:rsidR="001F721C" w:rsidRDefault="001F721C" w:rsidP="00611BF8">
      <w:pPr>
        <w:spacing w:after="60"/>
        <w:rPr>
          <w:i/>
          <w:color w:val="365F91" w:themeColor="accent1" w:themeShade="BF"/>
          <w:szCs w:val="24"/>
        </w:rPr>
      </w:pPr>
      <w:r w:rsidRPr="00D4507B">
        <w:rPr>
          <w:i/>
          <w:color w:val="365F91" w:themeColor="accent1" w:themeShade="BF"/>
          <w:szCs w:val="24"/>
        </w:rPr>
        <w:t xml:space="preserve">All </w:t>
      </w:r>
      <w:r w:rsidR="00611BF8">
        <w:rPr>
          <w:i/>
          <w:color w:val="365F91" w:themeColor="accent1" w:themeShade="BF"/>
          <w:szCs w:val="24"/>
        </w:rPr>
        <w:t>images</w:t>
      </w:r>
      <w:r w:rsidRPr="00D4507B">
        <w:rPr>
          <w:i/>
          <w:color w:val="365F91" w:themeColor="accent1" w:themeShade="BF"/>
          <w:szCs w:val="24"/>
        </w:rPr>
        <w:t xml:space="preserve"> </w:t>
      </w:r>
      <w:r w:rsidR="00611BF8">
        <w:rPr>
          <w:i/>
          <w:color w:val="365F91" w:themeColor="accent1" w:themeShade="BF"/>
          <w:szCs w:val="24"/>
        </w:rPr>
        <w:t>must</w:t>
      </w:r>
      <w:r w:rsidRPr="00D4507B">
        <w:rPr>
          <w:i/>
          <w:color w:val="365F91" w:themeColor="accent1" w:themeShade="BF"/>
          <w:szCs w:val="24"/>
        </w:rPr>
        <w:t xml:space="preserve"> be clear and </w:t>
      </w:r>
      <w:r w:rsidR="00611BF8">
        <w:rPr>
          <w:i/>
          <w:color w:val="365F91" w:themeColor="accent1" w:themeShade="BF"/>
          <w:szCs w:val="24"/>
        </w:rPr>
        <w:t xml:space="preserve">legible. </w:t>
      </w:r>
      <w:proofErr w:type="gramStart"/>
      <w:r w:rsidR="00611BF8">
        <w:rPr>
          <w:i/>
          <w:color w:val="365F91" w:themeColor="accent1" w:themeShade="BF"/>
          <w:szCs w:val="24"/>
        </w:rPr>
        <w:t>In particular, images</w:t>
      </w:r>
      <w:proofErr w:type="gramEnd"/>
      <w:r w:rsidR="00611BF8">
        <w:rPr>
          <w:i/>
          <w:color w:val="365F91" w:themeColor="accent1" w:themeShade="BF"/>
          <w:szCs w:val="24"/>
        </w:rPr>
        <w:t xml:space="preserve"> should be large enough to be understood at 100% zoom, and </w:t>
      </w:r>
      <w:r w:rsidR="00611BF8" w:rsidRPr="00611BF8">
        <w:rPr>
          <w:b/>
          <w:i/>
          <w:color w:val="365F91" w:themeColor="accent1" w:themeShade="BF"/>
          <w:szCs w:val="24"/>
        </w:rPr>
        <w:t>should not contain extraneous content</w:t>
      </w:r>
      <w:r w:rsidR="00611BF8">
        <w:rPr>
          <w:i/>
          <w:color w:val="365F91" w:themeColor="accent1" w:themeShade="BF"/>
          <w:szCs w:val="24"/>
        </w:rPr>
        <w:t xml:space="preserve"> (e.g., Windows 10 UI, any other windows you have open at the time)</w:t>
      </w:r>
      <w:r w:rsidRPr="00D4507B">
        <w:rPr>
          <w:i/>
          <w:color w:val="365F91" w:themeColor="accent1" w:themeShade="BF"/>
          <w:szCs w:val="24"/>
        </w:rPr>
        <w:t>.</w:t>
      </w:r>
    </w:p>
    <w:p w14:paraId="678352FD" w14:textId="4EBAD0B7" w:rsidR="009819DE" w:rsidRDefault="009819DE" w:rsidP="00611BF8">
      <w:pPr>
        <w:spacing w:after="120"/>
        <w:rPr>
          <w:i/>
          <w:color w:val="365F91" w:themeColor="accent1" w:themeShade="BF"/>
          <w:szCs w:val="24"/>
        </w:rPr>
      </w:pPr>
      <w:r>
        <w:rPr>
          <w:i/>
          <w:color w:val="365F91" w:themeColor="accent1" w:themeShade="BF"/>
          <w:szCs w:val="24"/>
        </w:rPr>
        <w:t>P</w:t>
      </w:r>
      <w:r w:rsidR="00611BF8">
        <w:rPr>
          <w:i/>
          <w:color w:val="365F91" w:themeColor="accent1" w:themeShade="BF"/>
          <w:szCs w:val="24"/>
        </w:rPr>
        <w:t xml:space="preserve">lease </w:t>
      </w:r>
      <w:r w:rsidR="00611BF8" w:rsidRPr="00611BF8">
        <w:rPr>
          <w:b/>
          <w:i/>
          <w:color w:val="365F91" w:themeColor="accent1" w:themeShade="BF"/>
          <w:szCs w:val="24"/>
        </w:rPr>
        <w:t>ensure all evidence is clearly marked as such</w:t>
      </w:r>
      <w:r w:rsidR="00611BF8">
        <w:rPr>
          <w:i/>
          <w:color w:val="365F91" w:themeColor="accent1" w:themeShade="BF"/>
          <w:szCs w:val="24"/>
        </w:rPr>
        <w:t xml:space="preserve"> in this document (e.g., by retaining "Evidence" headings, blue text, and / or adding text boxes to separate evidence from the main text).</w:t>
      </w:r>
    </w:p>
    <w:p w14:paraId="6FE5D199" w14:textId="7CA65004" w:rsidR="009819DE" w:rsidRPr="00D4507B" w:rsidRDefault="009819DE" w:rsidP="00611BF8">
      <w:pPr>
        <w:spacing w:after="120"/>
        <w:rPr>
          <w:i/>
          <w:color w:val="365F91" w:themeColor="accent1" w:themeShade="BF"/>
          <w:szCs w:val="24"/>
        </w:rPr>
      </w:pPr>
      <w:r>
        <w:rPr>
          <w:i/>
          <w:color w:val="365F91" w:themeColor="accent1" w:themeShade="BF"/>
          <w:szCs w:val="24"/>
        </w:rPr>
        <w:t xml:space="preserve">If you already put effort into </w:t>
      </w:r>
      <w:proofErr w:type="gramStart"/>
      <w:r>
        <w:rPr>
          <w:i/>
          <w:color w:val="365F91" w:themeColor="accent1" w:themeShade="BF"/>
          <w:szCs w:val="24"/>
        </w:rPr>
        <w:t>all of</w:t>
      </w:r>
      <w:proofErr w:type="gramEnd"/>
      <w:r>
        <w:rPr>
          <w:i/>
          <w:color w:val="365F91" w:themeColor="accent1" w:themeShade="BF"/>
          <w:szCs w:val="24"/>
        </w:rPr>
        <w:t xml:space="preserve"> the above: thank you.</w:t>
      </w:r>
    </w:p>
    <w:p w14:paraId="0E27A8B2" w14:textId="77777777" w:rsidR="001F721C" w:rsidRPr="00BB724E" w:rsidRDefault="00036D3D" w:rsidP="00036D3D">
      <w:pPr>
        <w:rPr>
          <w:b/>
          <w:sz w:val="28"/>
          <w:szCs w:val="28"/>
        </w:rPr>
      </w:pPr>
      <w:r w:rsidRPr="00BB724E">
        <w:rPr>
          <w:b/>
          <w:sz w:val="28"/>
          <w:szCs w:val="28"/>
        </w:rPr>
        <w:t>Title</w:t>
      </w:r>
      <w:r w:rsidR="001F721C" w:rsidRPr="00BB724E">
        <w:rPr>
          <w:b/>
          <w:sz w:val="28"/>
          <w:szCs w:val="28"/>
        </w:rPr>
        <w:t xml:space="preserve"> Page</w:t>
      </w:r>
    </w:p>
    <w:p w14:paraId="79683B27" w14:textId="5BA82820" w:rsidR="00101770" w:rsidRPr="00222CD3" w:rsidRDefault="00101770" w:rsidP="00314C0E">
      <w:pPr>
        <w:spacing w:after="60"/>
        <w:rPr>
          <w:b/>
          <w:color w:val="365F91" w:themeColor="accent1" w:themeShade="BF"/>
        </w:rPr>
      </w:pPr>
      <w:r w:rsidRPr="00222CD3">
        <w:rPr>
          <w:color w:val="365F91" w:themeColor="accent1" w:themeShade="BF"/>
          <w:u w:val="single"/>
        </w:rPr>
        <w:t>[Group contribution]</w:t>
      </w:r>
    </w:p>
    <w:p w14:paraId="327E2060" w14:textId="048D4A40" w:rsidR="00222CD3" w:rsidRPr="00222CD3" w:rsidRDefault="001F721C" w:rsidP="00314C0E">
      <w:pPr>
        <w:spacing w:after="60"/>
        <w:rPr>
          <w:color w:val="365F91" w:themeColor="accent1" w:themeShade="BF"/>
        </w:rPr>
      </w:pPr>
      <w:r w:rsidRPr="00222CD3">
        <w:rPr>
          <w:b/>
          <w:color w:val="365F91" w:themeColor="accent1" w:themeShade="BF"/>
        </w:rPr>
        <w:t>Image</w:t>
      </w:r>
      <w:r w:rsidRPr="00222CD3">
        <w:rPr>
          <w:color w:val="365F91" w:themeColor="accent1" w:themeShade="BF"/>
        </w:rPr>
        <w:t xml:space="preserve">: Design logo </w:t>
      </w:r>
      <w:r w:rsidR="00222CD3" w:rsidRPr="00222CD3">
        <w:rPr>
          <w:color w:val="365F91" w:themeColor="accent1" w:themeShade="BF"/>
        </w:rPr>
        <w:t>Op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22CD3" w14:paraId="0244A731" w14:textId="77777777" w:rsidTr="00222CD3">
        <w:trPr>
          <w:trHeight w:val="232"/>
        </w:trPr>
        <w:tc>
          <w:tcPr>
            <w:tcW w:w="3485" w:type="dxa"/>
          </w:tcPr>
          <w:p w14:paraId="24D4EF46" w14:textId="7EC4FEAA" w:rsidR="00222CD3" w:rsidRDefault="00222CD3" w:rsidP="00314C0E">
            <w:pPr>
              <w:spacing w:after="60"/>
            </w:pPr>
            <w:r>
              <w:t>Option 1</w:t>
            </w:r>
          </w:p>
        </w:tc>
        <w:tc>
          <w:tcPr>
            <w:tcW w:w="3485" w:type="dxa"/>
          </w:tcPr>
          <w:p w14:paraId="17EC05DB" w14:textId="2DC5C57D" w:rsidR="00222CD3" w:rsidRDefault="00222CD3" w:rsidP="00314C0E">
            <w:pPr>
              <w:spacing w:after="60"/>
            </w:pPr>
            <w:r>
              <w:t>Option 2</w:t>
            </w:r>
          </w:p>
        </w:tc>
        <w:tc>
          <w:tcPr>
            <w:tcW w:w="3486" w:type="dxa"/>
          </w:tcPr>
          <w:p w14:paraId="54A96997" w14:textId="23CBEB1F" w:rsidR="00222CD3" w:rsidRDefault="00222CD3" w:rsidP="00314C0E">
            <w:pPr>
              <w:spacing w:after="60"/>
            </w:pPr>
            <w:r>
              <w:t>Option 3</w:t>
            </w:r>
          </w:p>
        </w:tc>
      </w:tr>
      <w:tr w:rsidR="00222CD3" w14:paraId="0C48BFBD" w14:textId="77777777" w:rsidTr="00222CD3">
        <w:trPr>
          <w:trHeight w:val="2642"/>
        </w:trPr>
        <w:tc>
          <w:tcPr>
            <w:tcW w:w="3485" w:type="dxa"/>
          </w:tcPr>
          <w:p w14:paraId="68AEB722" w14:textId="77777777" w:rsidR="00222CD3" w:rsidRDefault="00222CD3" w:rsidP="00314C0E">
            <w:pPr>
              <w:spacing w:after="60"/>
            </w:pPr>
          </w:p>
        </w:tc>
        <w:tc>
          <w:tcPr>
            <w:tcW w:w="3485" w:type="dxa"/>
          </w:tcPr>
          <w:p w14:paraId="11B486F8" w14:textId="77777777" w:rsidR="00222CD3" w:rsidRDefault="00222CD3" w:rsidP="00314C0E">
            <w:pPr>
              <w:spacing w:after="60"/>
            </w:pPr>
          </w:p>
        </w:tc>
        <w:tc>
          <w:tcPr>
            <w:tcW w:w="3486" w:type="dxa"/>
          </w:tcPr>
          <w:p w14:paraId="55AA95FC" w14:textId="77777777" w:rsidR="00222CD3" w:rsidRDefault="00222CD3" w:rsidP="00314C0E">
            <w:pPr>
              <w:spacing w:after="60"/>
            </w:pPr>
          </w:p>
        </w:tc>
      </w:tr>
      <w:tr w:rsidR="00222CD3" w14:paraId="2980B751" w14:textId="77777777" w:rsidTr="00222CD3">
        <w:tc>
          <w:tcPr>
            <w:tcW w:w="3485" w:type="dxa"/>
          </w:tcPr>
          <w:p w14:paraId="5DF06B4F" w14:textId="4B3024E1" w:rsidR="00222CD3" w:rsidRPr="00222CD3" w:rsidRDefault="00222CD3" w:rsidP="00314C0E">
            <w:pPr>
              <w:spacing w:after="60"/>
              <w:rPr>
                <w:bCs/>
                <w:sz w:val="28"/>
                <w:szCs w:val="28"/>
              </w:rPr>
            </w:pPr>
            <w:r w:rsidRPr="00222CD3">
              <w:rPr>
                <w:bCs/>
              </w:rPr>
              <w:t xml:space="preserve"> [ADD STUDENT NAME]</w:t>
            </w:r>
            <w:r w:rsidRPr="00222CD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85" w:type="dxa"/>
          </w:tcPr>
          <w:p w14:paraId="6B5191A2" w14:textId="46768098" w:rsidR="00222CD3" w:rsidRPr="00222CD3" w:rsidRDefault="00222CD3" w:rsidP="00314C0E">
            <w:pPr>
              <w:spacing w:after="60"/>
              <w:rPr>
                <w:bCs/>
                <w:sz w:val="28"/>
                <w:szCs w:val="28"/>
              </w:rPr>
            </w:pPr>
            <w:r w:rsidRPr="002F3199">
              <w:rPr>
                <w:b/>
              </w:rPr>
              <w:t xml:space="preserve"> </w:t>
            </w:r>
            <w:r w:rsidRPr="00222CD3">
              <w:rPr>
                <w:bCs/>
              </w:rPr>
              <w:t>[ADD STUDENT NAME]</w:t>
            </w:r>
            <w:r w:rsidRPr="00222CD3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3486" w:type="dxa"/>
          </w:tcPr>
          <w:p w14:paraId="334CEF2F" w14:textId="43573CC3" w:rsidR="00222CD3" w:rsidRPr="00222CD3" w:rsidRDefault="00222CD3" w:rsidP="00314C0E">
            <w:pPr>
              <w:spacing w:after="60"/>
              <w:rPr>
                <w:bCs/>
                <w:sz w:val="28"/>
                <w:szCs w:val="28"/>
              </w:rPr>
            </w:pPr>
            <w:r w:rsidRPr="00222CD3">
              <w:rPr>
                <w:bCs/>
              </w:rPr>
              <w:t>[ADD STUDENT NAME]</w:t>
            </w:r>
            <w:r w:rsidRPr="00222CD3">
              <w:rPr>
                <w:bCs/>
                <w:sz w:val="28"/>
                <w:szCs w:val="28"/>
              </w:rPr>
              <w:t xml:space="preserve"> </w:t>
            </w:r>
          </w:p>
        </w:tc>
      </w:tr>
    </w:tbl>
    <w:p w14:paraId="7EB064BB" w14:textId="00FE2FD8" w:rsidR="001F721C" w:rsidRDefault="001F721C" w:rsidP="00314C0E">
      <w:pPr>
        <w:spacing w:after="60"/>
        <w:rPr>
          <w:b/>
          <w:szCs w:val="24"/>
        </w:rPr>
      </w:pPr>
      <w:r>
        <w:br/>
      </w:r>
      <w:r w:rsidRPr="00E350ED">
        <w:rPr>
          <w:b/>
        </w:rPr>
        <w:t>Text</w:t>
      </w:r>
      <w:r>
        <w:t>: Game title, authors, date</w:t>
      </w:r>
    </w:p>
    <w:p w14:paraId="04FC4FBE" w14:textId="77777777" w:rsidR="00101770" w:rsidRDefault="00101770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D24AE98" w14:textId="5D1836D4" w:rsidR="00036D3D" w:rsidRPr="00525210" w:rsidRDefault="00EB14AF" w:rsidP="007C379A">
      <w:pPr>
        <w:rPr>
          <w:b/>
          <w:sz w:val="28"/>
          <w:szCs w:val="28"/>
        </w:rPr>
      </w:pPr>
      <w:r w:rsidRPr="00525210">
        <w:rPr>
          <w:b/>
          <w:sz w:val="28"/>
          <w:szCs w:val="28"/>
        </w:rPr>
        <w:lastRenderedPageBreak/>
        <w:t>Game Overview</w:t>
      </w:r>
    </w:p>
    <w:p w14:paraId="214D7E93" w14:textId="45F2D67A" w:rsidR="0008265F" w:rsidRDefault="0008265F" w:rsidP="00D5248D">
      <w:pPr>
        <w:spacing w:after="60"/>
        <w:rPr>
          <w:color w:val="365F91" w:themeColor="accent1" w:themeShade="BF"/>
          <w:u w:val="single"/>
        </w:rPr>
      </w:pPr>
      <w:r w:rsidRPr="00222CD3">
        <w:rPr>
          <w:color w:val="365F91" w:themeColor="accent1" w:themeShade="BF"/>
          <w:u w:val="single"/>
        </w:rPr>
        <w:t>[</w:t>
      </w:r>
      <w:r w:rsidR="00101770" w:rsidRPr="00222CD3">
        <w:rPr>
          <w:color w:val="365F91" w:themeColor="accent1" w:themeShade="BF"/>
          <w:u w:val="single"/>
        </w:rPr>
        <w:t>G</w:t>
      </w:r>
      <w:r w:rsidRPr="00222CD3">
        <w:rPr>
          <w:color w:val="365F91" w:themeColor="accent1" w:themeShade="BF"/>
          <w:u w:val="single"/>
        </w:rPr>
        <w:t xml:space="preserve">roup </w:t>
      </w:r>
      <w:r w:rsidR="007C5451" w:rsidRPr="00222CD3">
        <w:rPr>
          <w:color w:val="365F91" w:themeColor="accent1" w:themeShade="BF"/>
          <w:u w:val="single"/>
        </w:rPr>
        <w:t>c</w:t>
      </w:r>
      <w:r w:rsidRPr="00222CD3">
        <w:rPr>
          <w:color w:val="365F91" w:themeColor="accent1" w:themeShade="BF"/>
          <w:u w:val="single"/>
        </w:rPr>
        <w:t>ontribution</w:t>
      </w:r>
      <w:r w:rsidR="00101770" w:rsidRPr="00222CD3">
        <w:rPr>
          <w:color w:val="365F91" w:themeColor="accent1" w:themeShade="BF"/>
          <w:u w:val="single"/>
        </w:rPr>
        <w:t xml:space="preserve"> – up to </w:t>
      </w:r>
      <w:r w:rsidR="002C2B3C">
        <w:rPr>
          <w:color w:val="365F91" w:themeColor="accent1" w:themeShade="BF"/>
          <w:u w:val="single"/>
        </w:rPr>
        <w:t>4</w:t>
      </w:r>
      <w:r w:rsidR="00101770" w:rsidRPr="00222CD3">
        <w:rPr>
          <w:color w:val="365F91" w:themeColor="accent1" w:themeShade="BF"/>
          <w:u w:val="single"/>
        </w:rPr>
        <w:t>00 words</w:t>
      </w:r>
      <w:r w:rsidRPr="00222CD3">
        <w:rPr>
          <w:color w:val="365F91" w:themeColor="accent1" w:themeShade="BF"/>
          <w:u w:val="single"/>
        </w:rPr>
        <w:t>]</w:t>
      </w:r>
    </w:p>
    <w:p w14:paraId="1CDA19CF" w14:textId="77777777" w:rsidR="002C2B3C" w:rsidRDefault="004537C6" w:rsidP="00D5248D">
      <w:pPr>
        <w:spacing w:after="60"/>
      </w:pPr>
      <w:r>
        <w:t>Include a</w:t>
      </w:r>
      <w:r w:rsidR="00036D3D">
        <w:t xml:space="preserve"> compelling summary of your game in one to two paragraphs</w:t>
      </w:r>
      <w:r w:rsidR="002C2B3C">
        <w:t xml:space="preserve"> (i.e., High concept)</w:t>
      </w:r>
      <w:r w:rsidR="00EB14AF">
        <w:t xml:space="preserve">. </w:t>
      </w:r>
    </w:p>
    <w:p w14:paraId="595D99D8" w14:textId="77D04C10" w:rsidR="00EB14AF" w:rsidRDefault="002C2B3C" w:rsidP="00D5248D">
      <w:pPr>
        <w:spacing w:after="60"/>
      </w:pPr>
      <w:r>
        <w:t xml:space="preserve">In addition, </w:t>
      </w:r>
      <w:r w:rsidR="004565F4">
        <w:t>describe</w:t>
      </w:r>
      <w:r w:rsidR="00EB14AF">
        <w:t>:</w:t>
      </w:r>
    </w:p>
    <w:p w14:paraId="3206309E" w14:textId="77777777" w:rsidR="004565F4" w:rsidRDefault="001F721C" w:rsidP="00D5248D">
      <w:pPr>
        <w:pStyle w:val="ListParagraph"/>
        <w:numPr>
          <w:ilvl w:val="0"/>
          <w:numId w:val="22"/>
        </w:numPr>
        <w:spacing w:after="60"/>
        <w:ind w:left="567" w:hanging="294"/>
      </w:pPr>
      <w:r>
        <w:t>The</w:t>
      </w:r>
      <w:r w:rsidR="00265FB5">
        <w:t xml:space="preserve"> intended</w:t>
      </w:r>
      <w:r>
        <w:t xml:space="preserve"> player experience (PX)</w:t>
      </w:r>
      <w:r w:rsidR="004565F4">
        <w:t xml:space="preserve">, </w:t>
      </w:r>
    </w:p>
    <w:p w14:paraId="14BBD9D4" w14:textId="0C456469" w:rsidR="001F721C" w:rsidRDefault="004565F4" w:rsidP="00D5248D">
      <w:pPr>
        <w:pStyle w:val="ListParagraph"/>
        <w:numPr>
          <w:ilvl w:val="0"/>
          <w:numId w:val="22"/>
        </w:numPr>
        <w:spacing w:after="60"/>
        <w:ind w:left="567" w:hanging="294"/>
      </w:pPr>
      <w:r>
        <w:t xml:space="preserve">the </w:t>
      </w:r>
      <w:proofErr w:type="spellStart"/>
      <w:r>
        <w:t>audiovisual</w:t>
      </w:r>
      <w:proofErr w:type="spellEnd"/>
      <w:r>
        <w:t xml:space="preserve"> style, and</w:t>
      </w:r>
      <w:r w:rsidR="001F721C">
        <w:t xml:space="preserve"> </w:t>
      </w:r>
    </w:p>
    <w:p w14:paraId="05A04F98" w14:textId="2C3CE683" w:rsidR="001F721C" w:rsidRDefault="004565F4" w:rsidP="00D5248D">
      <w:pPr>
        <w:pStyle w:val="ListParagraph"/>
        <w:numPr>
          <w:ilvl w:val="0"/>
          <w:numId w:val="22"/>
        </w:numPr>
        <w:spacing w:after="60"/>
        <w:ind w:left="567" w:hanging="294"/>
      </w:pPr>
      <w:r>
        <w:t>t</w:t>
      </w:r>
      <w:r w:rsidR="001F721C">
        <w:t xml:space="preserve">he </w:t>
      </w:r>
      <w:r>
        <w:t xml:space="preserve">final </w:t>
      </w:r>
      <w:r w:rsidR="001F721C">
        <w:t>game concept, including:</w:t>
      </w:r>
    </w:p>
    <w:p w14:paraId="1A27B1E6" w14:textId="6888EB14" w:rsidR="007C5451" w:rsidRDefault="007C5451" w:rsidP="00D5248D">
      <w:pPr>
        <w:pStyle w:val="ListParagraph"/>
        <w:numPr>
          <w:ilvl w:val="1"/>
          <w:numId w:val="22"/>
        </w:numPr>
        <w:spacing w:after="60"/>
        <w:ind w:left="851" w:hanging="283"/>
      </w:pPr>
      <w:r>
        <w:t>What players aim to do in the game (i.e., goals),</w:t>
      </w:r>
    </w:p>
    <w:p w14:paraId="7FE08297" w14:textId="597DE98A" w:rsidR="007C5451" w:rsidRDefault="007C5451" w:rsidP="00D5248D">
      <w:pPr>
        <w:pStyle w:val="ListParagraph"/>
        <w:numPr>
          <w:ilvl w:val="1"/>
          <w:numId w:val="22"/>
        </w:numPr>
        <w:spacing w:after="60"/>
        <w:ind w:left="851" w:hanging="283"/>
      </w:pPr>
      <w:r>
        <w:t>Game elements that prevent success (i.e., obstacles),</w:t>
      </w:r>
    </w:p>
    <w:p w14:paraId="687105D0" w14:textId="03FB22DF" w:rsidR="007C5451" w:rsidRDefault="007C5451" w:rsidP="00D5248D">
      <w:pPr>
        <w:pStyle w:val="ListParagraph"/>
        <w:numPr>
          <w:ilvl w:val="1"/>
          <w:numId w:val="22"/>
        </w:numPr>
        <w:spacing w:after="60"/>
        <w:ind w:left="851" w:hanging="283"/>
      </w:pPr>
      <w:r>
        <w:t>How players use core mechanics to overcome obstacles and achieve goals (i.e., challenges),</w:t>
      </w:r>
    </w:p>
    <w:p w14:paraId="30BE8E26" w14:textId="74442D6A" w:rsidR="007C5451" w:rsidRDefault="007C5451" w:rsidP="00D5248D">
      <w:pPr>
        <w:pStyle w:val="ListParagraph"/>
        <w:numPr>
          <w:ilvl w:val="1"/>
          <w:numId w:val="22"/>
        </w:numPr>
        <w:spacing w:after="60"/>
        <w:ind w:left="851" w:hanging="283"/>
      </w:pPr>
      <w:r>
        <w:t xml:space="preserve">What motivates players to act (rewards / penalties), </w:t>
      </w:r>
      <w:r w:rsidR="0079447A">
        <w:t>and</w:t>
      </w:r>
    </w:p>
    <w:p w14:paraId="4AC9634E" w14:textId="768F1F62" w:rsidR="001F721C" w:rsidRDefault="007C5451" w:rsidP="00D5248D">
      <w:pPr>
        <w:pStyle w:val="ListParagraph"/>
        <w:numPr>
          <w:ilvl w:val="1"/>
          <w:numId w:val="22"/>
        </w:numPr>
        <w:spacing w:after="60"/>
        <w:ind w:left="851" w:hanging="283"/>
      </w:pPr>
      <w:r>
        <w:t>An overview of where the game takes place (the world).</w:t>
      </w:r>
    </w:p>
    <w:p w14:paraId="6BB3F7BF" w14:textId="4D60DB0F" w:rsidR="0079447A" w:rsidRDefault="0079447A" w:rsidP="00D5248D">
      <w:pPr>
        <w:spacing w:after="120"/>
      </w:pPr>
      <w:r>
        <w:t xml:space="preserve">You </w:t>
      </w:r>
      <w:r w:rsidR="0082467C">
        <w:t>must</w:t>
      </w:r>
      <w:r>
        <w:t xml:space="preserve"> also explain how your game aligns with the game jam word provided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22CD3" w14:paraId="465B06FE" w14:textId="77777777" w:rsidTr="00222CD3">
        <w:tc>
          <w:tcPr>
            <w:tcW w:w="10456" w:type="dxa"/>
          </w:tcPr>
          <w:p w14:paraId="74C6AA39" w14:textId="77777777" w:rsidR="00222CD3" w:rsidRPr="00222CD3" w:rsidRDefault="00222CD3" w:rsidP="00222CD3">
            <w:pPr>
              <w:spacing w:after="60"/>
              <w:rPr>
                <w:b/>
                <w:bCs/>
                <w:i/>
                <w:color w:val="365F91" w:themeColor="accent1" w:themeShade="BF"/>
                <w:sz w:val="26"/>
                <w:szCs w:val="26"/>
              </w:rPr>
            </w:pPr>
            <w:r w:rsidRPr="00222CD3">
              <w:rPr>
                <w:b/>
                <w:bCs/>
                <w:i/>
                <w:color w:val="365F91" w:themeColor="accent1" w:themeShade="BF"/>
                <w:sz w:val="26"/>
                <w:szCs w:val="26"/>
              </w:rPr>
              <w:t>Evidence (exempt from the section word limit):</w:t>
            </w:r>
          </w:p>
          <w:p w14:paraId="047D3769" w14:textId="180BF6E6" w:rsidR="00222CD3" w:rsidRPr="00755D0F" w:rsidRDefault="00222CD3" w:rsidP="00222CD3">
            <w:pPr>
              <w:pStyle w:val="ListParagraph"/>
              <w:numPr>
                <w:ilvl w:val="0"/>
                <w:numId w:val="21"/>
              </w:numPr>
              <w:spacing w:after="60"/>
              <w:ind w:left="765" w:hanging="357"/>
              <w:contextualSpacing w:val="0"/>
              <w:rPr>
                <w:color w:val="365F91" w:themeColor="accent1" w:themeShade="BF"/>
              </w:rPr>
            </w:pPr>
            <w:r w:rsidRPr="004537C6">
              <w:rPr>
                <w:b/>
                <w:color w:val="365F91" w:themeColor="accent1" w:themeShade="BF"/>
              </w:rPr>
              <w:t xml:space="preserve">Week </w:t>
            </w:r>
            <w:r w:rsidR="00B94372">
              <w:rPr>
                <w:b/>
                <w:color w:val="365F91" w:themeColor="accent1" w:themeShade="BF"/>
              </w:rPr>
              <w:t>6</w:t>
            </w:r>
            <w:r w:rsidRPr="004537C6">
              <w:rPr>
                <w:b/>
                <w:color w:val="365F91" w:themeColor="accent1" w:themeShade="BF"/>
              </w:rPr>
              <w:t xml:space="preserve"> design activit</w:t>
            </w:r>
            <w:r w:rsidR="00E33A7F">
              <w:rPr>
                <w:b/>
                <w:color w:val="365F91" w:themeColor="accent1" w:themeShade="BF"/>
              </w:rPr>
              <w:t>ies</w:t>
            </w:r>
            <w:r w:rsidRPr="004537C6">
              <w:rPr>
                <w:b/>
                <w:color w:val="365F91" w:themeColor="accent1" w:themeShade="BF"/>
              </w:rPr>
              <w:t xml:space="preserve">: </w:t>
            </w:r>
          </w:p>
          <w:p w14:paraId="52C35D6F" w14:textId="2D1E78E8" w:rsidR="00222CD3" w:rsidRPr="0008265F" w:rsidRDefault="00222CD3" w:rsidP="00222CD3">
            <w:pPr>
              <w:pStyle w:val="ListParagraph"/>
              <w:ind w:left="765"/>
              <w:contextualSpacing w:val="0"/>
              <w:rPr>
                <w:i/>
                <w:color w:val="365F91" w:themeColor="accent1" w:themeShade="BF"/>
              </w:rPr>
            </w:pPr>
            <w:r w:rsidRPr="0008265F">
              <w:rPr>
                <w:b/>
                <w:i/>
                <w:color w:val="365F91" w:themeColor="accent1" w:themeShade="BF"/>
              </w:rPr>
              <w:t xml:space="preserve">Player </w:t>
            </w:r>
            <w:r>
              <w:rPr>
                <w:b/>
                <w:i/>
                <w:color w:val="365F91" w:themeColor="accent1" w:themeShade="BF"/>
              </w:rPr>
              <w:t>e</w:t>
            </w:r>
            <w:r w:rsidRPr="0008265F">
              <w:rPr>
                <w:b/>
                <w:i/>
                <w:color w:val="365F91" w:themeColor="accent1" w:themeShade="BF"/>
              </w:rPr>
              <w:t>xperience</w:t>
            </w:r>
            <w:r>
              <w:rPr>
                <w:b/>
                <w:i/>
                <w:color w:val="365F91" w:themeColor="accent1" w:themeShade="BF"/>
              </w:rPr>
              <w:t xml:space="preserve"> (peer mentor game</w:t>
            </w:r>
            <w:r w:rsidR="00B94372">
              <w:rPr>
                <w:b/>
                <w:i/>
                <w:color w:val="365F91" w:themeColor="accent1" w:themeShade="BF"/>
              </w:rPr>
              <w:t xml:space="preserve"> videos and game jam games</w:t>
            </w:r>
            <w:r>
              <w:rPr>
                <w:b/>
                <w:i/>
                <w:color w:val="365F91" w:themeColor="accent1" w:themeShade="BF"/>
              </w:rPr>
              <w:t>)</w:t>
            </w:r>
            <w:r w:rsidRPr="0008265F">
              <w:rPr>
                <w:b/>
                <w:i/>
                <w:color w:val="365F91" w:themeColor="accent1" w:themeShade="BF"/>
              </w:rPr>
              <w:t>:</w:t>
            </w:r>
            <w:r w:rsidRPr="0008265F">
              <w:rPr>
                <w:i/>
                <w:color w:val="365F91" w:themeColor="accent1" w:themeShade="BF"/>
              </w:rPr>
              <w:t xml:space="preserve"> </w:t>
            </w:r>
          </w:p>
          <w:p w14:paraId="2BE43E32" w14:textId="77777777" w:rsidR="00222CD3" w:rsidRDefault="00222CD3" w:rsidP="00222CD3">
            <w:pPr>
              <w:pStyle w:val="ListParagraph"/>
              <w:spacing w:after="60"/>
              <w:ind w:left="765"/>
              <w:contextualSpacing w:val="0"/>
              <w:rPr>
                <w:color w:val="365F91" w:themeColor="accent1" w:themeShade="BF"/>
              </w:rPr>
            </w:pPr>
            <w:r w:rsidRPr="0008265F">
              <w:rPr>
                <w:color w:val="365F91" w:themeColor="accent1" w:themeShade="BF"/>
                <w:u w:val="single"/>
              </w:rPr>
              <w:t>[</w:t>
            </w:r>
            <w:r>
              <w:rPr>
                <w:color w:val="365F91" w:themeColor="accent1" w:themeShade="BF"/>
                <w:u w:val="single"/>
              </w:rPr>
              <w:t>I</w:t>
            </w:r>
            <w:r w:rsidRPr="0008265F">
              <w:rPr>
                <w:color w:val="365F91" w:themeColor="accent1" w:themeShade="BF"/>
                <w:u w:val="single"/>
              </w:rPr>
              <w:t xml:space="preserve">ndividual </w:t>
            </w:r>
            <w:r>
              <w:rPr>
                <w:color w:val="365F91" w:themeColor="accent1" w:themeShade="BF"/>
                <w:u w:val="single"/>
              </w:rPr>
              <w:t>c</w:t>
            </w:r>
            <w:r w:rsidRPr="0008265F">
              <w:rPr>
                <w:color w:val="365F91" w:themeColor="accent1" w:themeShade="BF"/>
                <w:u w:val="single"/>
              </w:rPr>
              <w:t>ontribution]</w:t>
            </w:r>
          </w:p>
          <w:p w14:paraId="6E32D9F4" w14:textId="77777777" w:rsidR="00222CD3" w:rsidRPr="0008265F" w:rsidRDefault="00222CD3" w:rsidP="00222CD3">
            <w:pPr>
              <w:pStyle w:val="ListParagraph"/>
              <w:spacing w:after="60"/>
              <w:ind w:left="765"/>
              <w:contextualSpacing w:val="0"/>
              <w:rPr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>E</w:t>
            </w:r>
            <w:r w:rsidRPr="0008265F">
              <w:rPr>
                <w:color w:val="365F91" w:themeColor="accent1" w:themeShade="BF"/>
              </w:rPr>
              <w:t>ach team member</w:t>
            </w:r>
            <w:r>
              <w:rPr>
                <w:color w:val="365F91" w:themeColor="accent1" w:themeShade="BF"/>
              </w:rPr>
              <w:t xml:space="preserve"> should include</w:t>
            </w:r>
            <w:r w:rsidRPr="0008265F">
              <w:rPr>
                <w:color w:val="365F91" w:themeColor="accent1" w:themeShade="BF"/>
              </w:rPr>
              <w:t>:</w:t>
            </w:r>
          </w:p>
          <w:p w14:paraId="2FE06505" w14:textId="77777777" w:rsidR="00222CD3" w:rsidRDefault="00222CD3" w:rsidP="00222CD3">
            <w:pPr>
              <w:pStyle w:val="ListParagraph"/>
              <w:numPr>
                <w:ilvl w:val="1"/>
                <w:numId w:val="21"/>
              </w:numPr>
              <w:spacing w:after="60"/>
              <w:rPr>
                <w:color w:val="365F91" w:themeColor="accent1" w:themeShade="BF"/>
              </w:rPr>
            </w:pPr>
            <w:r w:rsidRPr="00127820">
              <w:rPr>
                <w:color w:val="365F91" w:themeColor="accent1" w:themeShade="BF"/>
              </w:rPr>
              <w:t xml:space="preserve">Notes on how the two </w:t>
            </w:r>
            <w:r>
              <w:rPr>
                <w:color w:val="365F91" w:themeColor="accent1" w:themeShade="BF"/>
              </w:rPr>
              <w:t>games you played</w:t>
            </w:r>
            <w:r w:rsidRPr="00127820">
              <w:rPr>
                <w:color w:val="365F91" w:themeColor="accent1" w:themeShade="BF"/>
              </w:rPr>
              <w:t xml:space="preserve"> made you feel.</w:t>
            </w:r>
          </w:p>
          <w:p w14:paraId="4E904290" w14:textId="77777777" w:rsidR="00222CD3" w:rsidRDefault="00222CD3" w:rsidP="00222CD3">
            <w:pPr>
              <w:pStyle w:val="ListParagraph"/>
              <w:numPr>
                <w:ilvl w:val="1"/>
                <w:numId w:val="21"/>
              </w:numPr>
              <w:spacing w:after="60"/>
              <w:rPr>
                <w:color w:val="365F91" w:themeColor="accent1" w:themeShade="BF"/>
              </w:rPr>
            </w:pPr>
            <w:r w:rsidRPr="00127820">
              <w:rPr>
                <w:color w:val="365F91" w:themeColor="accent1" w:themeShade="BF"/>
              </w:rPr>
              <w:t xml:space="preserve">Notes on </w:t>
            </w:r>
            <w:r>
              <w:rPr>
                <w:color w:val="365F91" w:themeColor="accent1" w:themeShade="BF"/>
              </w:rPr>
              <w:t>game elements associated with</w:t>
            </w:r>
            <w:r w:rsidRPr="00127820">
              <w:rPr>
                <w:color w:val="365F91" w:themeColor="accent1" w:themeShade="BF"/>
              </w:rPr>
              <w:t xml:space="preserve"> these feelings.</w:t>
            </w:r>
          </w:p>
          <w:p w14:paraId="0F566EAC" w14:textId="77777777" w:rsidR="00222CD3" w:rsidRPr="004565F4" w:rsidRDefault="00222CD3" w:rsidP="00222CD3">
            <w:pPr>
              <w:pStyle w:val="ListParagraph"/>
              <w:spacing w:after="60"/>
              <w:ind w:left="1486"/>
              <w:contextualSpacing w:val="0"/>
              <w:rPr>
                <w:i/>
                <w:color w:val="365F91" w:themeColor="accent1" w:themeShade="BF"/>
              </w:rPr>
            </w:pPr>
            <w:r w:rsidRPr="0008265F">
              <w:rPr>
                <w:i/>
                <w:color w:val="365F91" w:themeColor="accent1" w:themeShade="BF"/>
              </w:rPr>
              <w:t xml:space="preserve">Be sure to </w:t>
            </w:r>
            <w:r>
              <w:rPr>
                <w:i/>
                <w:color w:val="365F91" w:themeColor="accent1" w:themeShade="BF"/>
              </w:rPr>
              <w:t>record</w:t>
            </w:r>
            <w:r w:rsidRPr="0008265F">
              <w:rPr>
                <w:i/>
                <w:color w:val="365F91" w:themeColor="accent1" w:themeShade="BF"/>
              </w:rPr>
              <w:t xml:space="preserve"> </w:t>
            </w:r>
            <w:r>
              <w:rPr>
                <w:i/>
                <w:color w:val="365F91" w:themeColor="accent1" w:themeShade="BF"/>
              </w:rPr>
              <w:t>who is</w:t>
            </w:r>
            <w:r w:rsidRPr="0008265F">
              <w:rPr>
                <w:i/>
                <w:color w:val="365F91" w:themeColor="accent1" w:themeShade="BF"/>
              </w:rPr>
              <w:t xml:space="preserve"> responsible for each </w:t>
            </w:r>
            <w:r>
              <w:rPr>
                <w:i/>
                <w:color w:val="365F91" w:themeColor="accent1" w:themeShade="BF"/>
              </w:rPr>
              <w:t>section of</w:t>
            </w:r>
            <w:r w:rsidRPr="0008265F">
              <w:rPr>
                <w:i/>
                <w:color w:val="365F91" w:themeColor="accent1" w:themeShade="BF"/>
              </w:rPr>
              <w:t xml:space="preserve"> the</w:t>
            </w:r>
            <w:r>
              <w:rPr>
                <w:i/>
                <w:color w:val="365F91" w:themeColor="accent1" w:themeShade="BF"/>
              </w:rPr>
              <w:t>se</w:t>
            </w:r>
            <w:r w:rsidRPr="0008265F">
              <w:rPr>
                <w:i/>
                <w:color w:val="365F91" w:themeColor="accent1" w:themeShade="BF"/>
              </w:rPr>
              <w:t xml:space="preserve"> notes</w:t>
            </w:r>
            <w:r>
              <w:rPr>
                <w:i/>
                <w:color w:val="365F91" w:themeColor="accent1" w:themeShade="BF"/>
              </w:rPr>
              <w:t>.</w:t>
            </w:r>
          </w:p>
          <w:p w14:paraId="01E08698" w14:textId="77777777" w:rsidR="00222CD3" w:rsidRDefault="00222CD3" w:rsidP="00222CD3">
            <w:pPr>
              <w:pStyle w:val="ListParagraph"/>
              <w:ind w:left="765"/>
              <w:contextualSpacing w:val="0"/>
              <w:rPr>
                <w:b/>
                <w:i/>
                <w:color w:val="365F91" w:themeColor="accent1" w:themeShade="BF"/>
              </w:rPr>
            </w:pPr>
            <w:r>
              <w:rPr>
                <w:b/>
                <w:i/>
                <w:color w:val="365F91" w:themeColor="accent1" w:themeShade="BF"/>
              </w:rPr>
              <w:t>Research:</w:t>
            </w:r>
          </w:p>
          <w:p w14:paraId="1D981AFC" w14:textId="77777777" w:rsidR="00222CD3" w:rsidRDefault="00222CD3" w:rsidP="00222CD3">
            <w:pPr>
              <w:pStyle w:val="ListParagraph"/>
              <w:spacing w:after="60"/>
              <w:ind w:left="765"/>
              <w:contextualSpacing w:val="0"/>
              <w:rPr>
                <w:color w:val="365F91" w:themeColor="accent1" w:themeShade="BF"/>
              </w:rPr>
            </w:pPr>
            <w:r w:rsidRPr="0008265F">
              <w:rPr>
                <w:color w:val="365F91" w:themeColor="accent1" w:themeShade="BF"/>
                <w:u w:val="single"/>
              </w:rPr>
              <w:t>[</w:t>
            </w:r>
            <w:r>
              <w:rPr>
                <w:color w:val="365F91" w:themeColor="accent1" w:themeShade="BF"/>
                <w:u w:val="single"/>
              </w:rPr>
              <w:t>Group</w:t>
            </w:r>
            <w:r w:rsidRPr="0008265F">
              <w:rPr>
                <w:color w:val="365F91" w:themeColor="accent1" w:themeShade="BF"/>
                <w:u w:val="single"/>
              </w:rPr>
              <w:t xml:space="preserve"> </w:t>
            </w:r>
            <w:r>
              <w:rPr>
                <w:color w:val="365F91" w:themeColor="accent1" w:themeShade="BF"/>
                <w:u w:val="single"/>
              </w:rPr>
              <w:t>c</w:t>
            </w:r>
            <w:r w:rsidRPr="0008265F">
              <w:rPr>
                <w:color w:val="365F91" w:themeColor="accent1" w:themeShade="BF"/>
                <w:u w:val="single"/>
              </w:rPr>
              <w:t>ontribution]</w:t>
            </w:r>
          </w:p>
          <w:p w14:paraId="6F4FFE01" w14:textId="77777777" w:rsidR="00222CD3" w:rsidRDefault="00222CD3" w:rsidP="00222CD3">
            <w:pPr>
              <w:pStyle w:val="ListParagraph"/>
              <w:ind w:left="765"/>
              <w:contextualSpacing w:val="0"/>
              <w:rPr>
                <w:b/>
                <w:color w:val="365F91" w:themeColor="accent1" w:themeShade="BF"/>
              </w:rPr>
            </w:pPr>
            <w:r>
              <w:rPr>
                <w:color w:val="365F91" w:themeColor="accent1" w:themeShade="BF"/>
              </w:rPr>
              <w:t xml:space="preserve">Include your individual research on each game jam word, and your team's shared understanding of what each word could mean (based on your combined research efforts). This documentation should evidence </w:t>
            </w:r>
            <w:r w:rsidRPr="00DC75F3">
              <w:rPr>
                <w:b/>
                <w:color w:val="365F91" w:themeColor="accent1" w:themeShade="BF"/>
              </w:rPr>
              <w:t>team discussion</w:t>
            </w:r>
            <w:r>
              <w:rPr>
                <w:b/>
                <w:color w:val="365F91" w:themeColor="accent1" w:themeShade="BF"/>
              </w:rPr>
              <w:t>s and feedback.</w:t>
            </w:r>
          </w:p>
          <w:p w14:paraId="6AD04FA4" w14:textId="77777777" w:rsidR="00222CD3" w:rsidRPr="006D3AFF" w:rsidRDefault="00222CD3" w:rsidP="00222CD3">
            <w:pPr>
              <w:pStyle w:val="ListParagraph"/>
              <w:spacing w:after="60"/>
              <w:ind w:left="765"/>
              <w:contextualSpacing w:val="0"/>
              <w:rPr>
                <w:color w:val="365F91" w:themeColor="accent1" w:themeShade="BF"/>
              </w:rPr>
            </w:pPr>
            <w:r w:rsidRPr="0008265F">
              <w:rPr>
                <w:i/>
                <w:color w:val="365F91" w:themeColor="accent1" w:themeShade="BF"/>
              </w:rPr>
              <w:t xml:space="preserve">Indicate who was responsible for each </w:t>
            </w:r>
            <w:r>
              <w:rPr>
                <w:i/>
                <w:color w:val="365F91" w:themeColor="accent1" w:themeShade="BF"/>
              </w:rPr>
              <w:t xml:space="preserve">section of the </w:t>
            </w:r>
            <w:proofErr w:type="gramStart"/>
            <w:r>
              <w:rPr>
                <w:i/>
                <w:color w:val="365F91" w:themeColor="accent1" w:themeShade="BF"/>
              </w:rPr>
              <w:t>research, and</w:t>
            </w:r>
            <w:proofErr w:type="gramEnd"/>
            <w:r>
              <w:rPr>
                <w:i/>
                <w:color w:val="365F91" w:themeColor="accent1" w:themeShade="BF"/>
              </w:rPr>
              <w:t xml:space="preserve"> reference any sources (including URLs) you used for research</w:t>
            </w:r>
            <w:r w:rsidRPr="0008265F">
              <w:rPr>
                <w:i/>
                <w:color w:val="365F91" w:themeColor="accent1" w:themeShade="BF"/>
              </w:rPr>
              <w:t>.</w:t>
            </w:r>
          </w:p>
          <w:p w14:paraId="655FD28E" w14:textId="77777777" w:rsidR="00B94372" w:rsidRDefault="00B94372" w:rsidP="00222CD3">
            <w:pPr>
              <w:pStyle w:val="ListParagraph"/>
              <w:ind w:left="765"/>
              <w:contextualSpacing w:val="0"/>
              <w:rPr>
                <w:b/>
                <w:i/>
                <w:color w:val="365F91" w:themeColor="accent1" w:themeShade="BF"/>
              </w:rPr>
            </w:pPr>
          </w:p>
          <w:p w14:paraId="41739628" w14:textId="3E1797F9" w:rsidR="00B94372" w:rsidRPr="00E33A7F" w:rsidRDefault="00B94372" w:rsidP="00B94372">
            <w:pPr>
              <w:pStyle w:val="ListParagraph"/>
              <w:spacing w:after="60"/>
              <w:ind w:left="765"/>
              <w:contextualSpacing w:val="0"/>
              <w:rPr>
                <w:i/>
                <w:color w:val="365F91" w:themeColor="accent1" w:themeShade="BF"/>
              </w:rPr>
            </w:pPr>
            <w:r w:rsidRPr="00E33A7F">
              <w:rPr>
                <w:b/>
                <w:i/>
                <w:color w:val="365F91" w:themeColor="accent1" w:themeShade="BF"/>
              </w:rPr>
              <w:t xml:space="preserve">Game </w:t>
            </w:r>
            <w:r w:rsidR="00E33A7F">
              <w:rPr>
                <w:b/>
                <w:i/>
                <w:color w:val="365F91" w:themeColor="accent1" w:themeShade="BF"/>
              </w:rPr>
              <w:t>‘</w:t>
            </w:r>
            <w:r w:rsidRPr="00E33A7F">
              <w:rPr>
                <w:b/>
                <w:i/>
                <w:color w:val="365F91" w:themeColor="accent1" w:themeShade="BF"/>
              </w:rPr>
              <w:t>Pitch</w:t>
            </w:r>
            <w:r w:rsidR="00E33A7F">
              <w:rPr>
                <w:b/>
                <w:i/>
                <w:color w:val="365F91" w:themeColor="accent1" w:themeShade="BF"/>
              </w:rPr>
              <w:t>’ (the Pitch should be done via Discord)</w:t>
            </w:r>
            <w:r w:rsidRPr="00E33A7F">
              <w:rPr>
                <w:b/>
                <w:i/>
                <w:color w:val="365F91" w:themeColor="accent1" w:themeShade="BF"/>
              </w:rPr>
              <w:t>:</w:t>
            </w:r>
            <w:r w:rsidRPr="00E33A7F">
              <w:rPr>
                <w:i/>
                <w:color w:val="365F91" w:themeColor="accent1" w:themeShade="BF"/>
              </w:rPr>
              <w:t xml:space="preserve"> </w:t>
            </w:r>
          </w:p>
          <w:p w14:paraId="0A5464D6" w14:textId="77777777" w:rsidR="00B94372" w:rsidRPr="00E33A7F" w:rsidRDefault="00B94372" w:rsidP="00B94372">
            <w:pPr>
              <w:pStyle w:val="ListParagraph"/>
              <w:spacing w:after="60"/>
              <w:ind w:left="765"/>
              <w:contextualSpacing w:val="0"/>
              <w:rPr>
                <w:color w:val="365F91" w:themeColor="accent1" w:themeShade="BF"/>
              </w:rPr>
            </w:pPr>
            <w:r w:rsidRPr="00E33A7F">
              <w:rPr>
                <w:color w:val="365F91" w:themeColor="accent1" w:themeShade="BF"/>
              </w:rPr>
              <w:t>For each team member:</w:t>
            </w:r>
          </w:p>
          <w:p w14:paraId="62AD1339" w14:textId="77777777" w:rsidR="00B94372" w:rsidRPr="00E33A7F" w:rsidRDefault="00B94372" w:rsidP="00B94372">
            <w:pPr>
              <w:pStyle w:val="ListParagraph"/>
              <w:numPr>
                <w:ilvl w:val="1"/>
                <w:numId w:val="21"/>
              </w:numPr>
              <w:spacing w:after="60"/>
              <w:rPr>
                <w:color w:val="365F91" w:themeColor="accent1" w:themeShade="BF"/>
              </w:rPr>
            </w:pPr>
            <w:r w:rsidRPr="00E33A7F">
              <w:rPr>
                <w:color w:val="365F91" w:themeColor="accent1" w:themeShade="BF"/>
              </w:rPr>
              <w:t xml:space="preserve">Provide the notes outlining your game pitch </w:t>
            </w:r>
          </w:p>
          <w:p w14:paraId="24C7555D" w14:textId="77777777" w:rsidR="00B94372" w:rsidRPr="00E33A7F" w:rsidRDefault="00B94372" w:rsidP="00B94372">
            <w:pPr>
              <w:pStyle w:val="ListParagraph"/>
              <w:spacing w:after="60"/>
              <w:ind w:left="1488"/>
              <w:rPr>
                <w:i/>
                <w:color w:val="365F91" w:themeColor="accent1" w:themeShade="BF"/>
              </w:rPr>
            </w:pPr>
            <w:r w:rsidRPr="00E33A7F">
              <w:rPr>
                <w:i/>
                <w:color w:val="365F91" w:themeColor="accent1" w:themeShade="BF"/>
              </w:rPr>
              <w:t>Be sure to include the name of the team member responsible for each of the notes.</w:t>
            </w:r>
          </w:p>
          <w:p w14:paraId="183C0B37" w14:textId="77777777" w:rsidR="00E33A7F" w:rsidRPr="00E33A7F" w:rsidRDefault="00E33A7F" w:rsidP="00B94372">
            <w:pPr>
              <w:pStyle w:val="ListParagraph"/>
              <w:spacing w:before="120"/>
              <w:ind w:left="765"/>
              <w:contextualSpacing w:val="0"/>
              <w:rPr>
                <w:b/>
                <w:i/>
                <w:color w:val="365F91" w:themeColor="accent1" w:themeShade="BF"/>
              </w:rPr>
            </w:pPr>
          </w:p>
          <w:p w14:paraId="0E229A98" w14:textId="0B27F1EB" w:rsidR="00B94372" w:rsidRPr="00E33A7F" w:rsidRDefault="00B94372" w:rsidP="00B94372">
            <w:pPr>
              <w:pStyle w:val="ListParagraph"/>
              <w:spacing w:before="120"/>
              <w:ind w:left="765"/>
              <w:contextualSpacing w:val="0"/>
              <w:rPr>
                <w:b/>
                <w:i/>
                <w:color w:val="365F91" w:themeColor="accent1" w:themeShade="BF"/>
              </w:rPr>
            </w:pPr>
            <w:r w:rsidRPr="00E33A7F">
              <w:rPr>
                <w:b/>
                <w:i/>
                <w:color w:val="365F91" w:themeColor="accent1" w:themeShade="BF"/>
              </w:rPr>
              <w:t>Evaluating and Deciding on a Game Concept</w:t>
            </w:r>
            <w:r w:rsidR="00E33A7F">
              <w:rPr>
                <w:b/>
                <w:i/>
                <w:color w:val="365F91" w:themeColor="accent1" w:themeShade="BF"/>
              </w:rPr>
              <w:t>:</w:t>
            </w:r>
          </w:p>
          <w:p w14:paraId="60916979" w14:textId="77777777" w:rsidR="00B94372" w:rsidRPr="00E33A7F" w:rsidRDefault="00B94372" w:rsidP="00B94372">
            <w:pPr>
              <w:pStyle w:val="ListParagraph"/>
              <w:spacing w:after="60"/>
              <w:ind w:left="765"/>
              <w:contextualSpacing w:val="0"/>
              <w:rPr>
                <w:color w:val="365F91" w:themeColor="accent1" w:themeShade="BF"/>
                <w:u w:val="single"/>
              </w:rPr>
            </w:pPr>
            <w:r w:rsidRPr="00E33A7F">
              <w:rPr>
                <w:color w:val="365F91" w:themeColor="accent1" w:themeShade="BF"/>
                <w:u w:val="single"/>
              </w:rPr>
              <w:t>[Group Contribution]</w:t>
            </w:r>
          </w:p>
          <w:p w14:paraId="712C2A2D" w14:textId="20E2A63A" w:rsidR="00222CD3" w:rsidRPr="00576E81" w:rsidRDefault="00222CD3" w:rsidP="00576E81">
            <w:pPr>
              <w:spacing w:after="60"/>
              <w:ind w:left="720"/>
              <w:rPr>
                <w:b/>
                <w:color w:val="365F91" w:themeColor="accent1" w:themeShade="BF"/>
              </w:rPr>
            </w:pPr>
            <w:r w:rsidRPr="00E33A7F">
              <w:rPr>
                <w:color w:val="365F91" w:themeColor="accent1" w:themeShade="BF"/>
              </w:rPr>
              <w:t xml:space="preserve">Include your notes on how you decided on a final game idea to produce in Cycle </w:t>
            </w:r>
            <w:r w:rsidR="00E33A7F" w:rsidRPr="00E33A7F">
              <w:rPr>
                <w:color w:val="365F91" w:themeColor="accent1" w:themeShade="BF"/>
              </w:rPr>
              <w:t>2</w:t>
            </w:r>
            <w:r w:rsidRPr="00E33A7F">
              <w:rPr>
                <w:color w:val="365F91" w:themeColor="accent1" w:themeShade="BF"/>
              </w:rPr>
              <w:t xml:space="preserve">, considering relevance to the Game Jam words, scope, and the skills of each team member. This documentation should evidence </w:t>
            </w:r>
            <w:r w:rsidRPr="00E33A7F">
              <w:rPr>
                <w:b/>
                <w:color w:val="365F91" w:themeColor="accent1" w:themeShade="BF"/>
              </w:rPr>
              <w:t>team discussions and feedback.</w:t>
            </w:r>
          </w:p>
        </w:tc>
      </w:tr>
    </w:tbl>
    <w:p w14:paraId="2E49DEDD" w14:textId="77777777" w:rsidR="00222CD3" w:rsidRPr="004565F4" w:rsidRDefault="00222CD3" w:rsidP="00D5248D">
      <w:pPr>
        <w:spacing w:after="120"/>
      </w:pPr>
    </w:p>
    <w:p w14:paraId="251C99B3" w14:textId="1B19A140" w:rsidR="009C1707" w:rsidRDefault="009C1707">
      <w:pPr>
        <w:rPr>
          <w:b/>
          <w:sz w:val="28"/>
          <w:szCs w:val="28"/>
        </w:rPr>
      </w:pPr>
    </w:p>
    <w:p w14:paraId="3D1BB7FE" w14:textId="77777777" w:rsidR="00E33A7F" w:rsidRDefault="00E33A7F" w:rsidP="007C379A">
      <w:pPr>
        <w:rPr>
          <w:b/>
          <w:sz w:val="28"/>
          <w:szCs w:val="28"/>
        </w:rPr>
      </w:pPr>
    </w:p>
    <w:p w14:paraId="7CCD7D0A" w14:textId="77777777" w:rsidR="0019413A" w:rsidRDefault="00036D3D" w:rsidP="007C379A">
      <w:pPr>
        <w:rPr>
          <w:b/>
          <w:sz w:val="28"/>
          <w:szCs w:val="28"/>
        </w:rPr>
      </w:pPr>
      <w:r w:rsidRPr="00525210">
        <w:rPr>
          <w:b/>
          <w:sz w:val="28"/>
          <w:szCs w:val="28"/>
        </w:rPr>
        <w:t>Gameplay</w:t>
      </w:r>
      <w:r w:rsidR="00781D14">
        <w:rPr>
          <w:b/>
          <w:sz w:val="28"/>
          <w:szCs w:val="28"/>
        </w:rPr>
        <w:t xml:space="preserve"> </w:t>
      </w:r>
    </w:p>
    <w:p w14:paraId="06E91577" w14:textId="5E8BCEA4" w:rsidR="00D034B6" w:rsidRDefault="002F3199" w:rsidP="008A497F">
      <w:pPr>
        <w:spacing w:after="60"/>
        <w:rPr>
          <w:b/>
          <w:sz w:val="28"/>
          <w:szCs w:val="28"/>
        </w:rPr>
      </w:pPr>
      <w:r w:rsidRPr="002F3199">
        <w:rPr>
          <w:b/>
        </w:rPr>
        <w:t>Authored by [ADD</w:t>
      </w:r>
      <w:r>
        <w:rPr>
          <w:b/>
        </w:rPr>
        <w:t xml:space="preserve"> STUDENT</w:t>
      </w:r>
      <w:r w:rsidRPr="002F3199">
        <w:rPr>
          <w:b/>
        </w:rPr>
        <w:t xml:space="preserve"> NAME]</w:t>
      </w:r>
      <w:r w:rsidR="004A4FFB" w:rsidRPr="00525210">
        <w:rPr>
          <w:b/>
          <w:sz w:val="28"/>
          <w:szCs w:val="28"/>
        </w:rPr>
        <w:t xml:space="preserve"> </w:t>
      </w:r>
    </w:p>
    <w:p w14:paraId="34834045" w14:textId="39F605A4" w:rsidR="00101770" w:rsidRDefault="00101770" w:rsidP="008A497F">
      <w:pPr>
        <w:spacing w:after="60"/>
        <w:rPr>
          <w:b/>
          <w:sz w:val="28"/>
          <w:szCs w:val="28"/>
        </w:rPr>
      </w:pPr>
      <w:r w:rsidRPr="00924B74">
        <w:rPr>
          <w:color w:val="365F91" w:themeColor="accent1" w:themeShade="BF"/>
          <w:u w:val="single"/>
        </w:rPr>
        <w:t xml:space="preserve">[Individual contribution – up to </w:t>
      </w:r>
      <w:r w:rsidR="00BD419C">
        <w:rPr>
          <w:color w:val="365F91" w:themeColor="accent1" w:themeShade="BF"/>
          <w:u w:val="single"/>
        </w:rPr>
        <w:t>5</w:t>
      </w:r>
      <w:r w:rsidRPr="00924B74">
        <w:rPr>
          <w:color w:val="365F91" w:themeColor="accent1" w:themeShade="BF"/>
          <w:u w:val="single"/>
        </w:rPr>
        <w:t>00 words]</w:t>
      </w:r>
    </w:p>
    <w:p w14:paraId="13A7015B" w14:textId="77777777" w:rsidR="004756F8" w:rsidRDefault="004756F8" w:rsidP="004756F8">
      <w:pPr>
        <w:spacing w:after="60"/>
      </w:pPr>
      <w:r>
        <w:t>This section describes gameplay in terms of game flow, goals, and player behaviour. It needs to include:</w:t>
      </w:r>
    </w:p>
    <w:p w14:paraId="08EBAB72" w14:textId="77777777" w:rsidR="004756F8" w:rsidRDefault="004756F8" w:rsidP="004756F8">
      <w:pPr>
        <w:pStyle w:val="ListParagraph"/>
        <w:numPr>
          <w:ilvl w:val="0"/>
          <w:numId w:val="5"/>
        </w:numPr>
        <w:spacing w:after="60"/>
        <w:contextualSpacing w:val="0"/>
      </w:pPr>
      <w:r>
        <w:t>Game objectives (i.e., high level strategies / implementation steps to achieve overall game goals)</w:t>
      </w:r>
    </w:p>
    <w:p w14:paraId="541CEE68" w14:textId="2E4326F7" w:rsidR="004756F8" w:rsidRDefault="004756F8" w:rsidP="004756F8">
      <w:pPr>
        <w:pStyle w:val="ListParagraph"/>
        <w:numPr>
          <w:ilvl w:val="0"/>
          <w:numId w:val="5"/>
        </w:numPr>
        <w:spacing w:after="60"/>
        <w:contextualSpacing w:val="0"/>
      </w:pPr>
      <w:r>
        <w:t>A list of rewards and penalties in the game (and their purpose in the design)</w:t>
      </w:r>
    </w:p>
    <w:p w14:paraId="613AA905" w14:textId="1D2A6A96" w:rsidR="00BD419C" w:rsidRDefault="00BD419C" w:rsidP="004756F8">
      <w:pPr>
        <w:pStyle w:val="ListParagraph"/>
        <w:numPr>
          <w:ilvl w:val="0"/>
          <w:numId w:val="5"/>
        </w:numPr>
        <w:spacing w:after="60"/>
        <w:contextualSpacing w:val="0"/>
      </w:pPr>
      <w:r>
        <w:t>Characters and abilities (if any)</w:t>
      </w:r>
    </w:p>
    <w:p w14:paraId="74F2FC3F" w14:textId="77777777" w:rsidR="004756F8" w:rsidRDefault="004756F8" w:rsidP="004756F8">
      <w:pPr>
        <w:pStyle w:val="ListParagraph"/>
        <w:numPr>
          <w:ilvl w:val="0"/>
          <w:numId w:val="5"/>
        </w:numPr>
        <w:spacing w:after="60"/>
        <w:contextualSpacing w:val="0"/>
      </w:pPr>
      <w:r>
        <w:t xml:space="preserve">The intended flow and progression of gameplay in terms of player behaviour, as structured by level layout, missions, challenges, puzzles, etc. (In other words: how does your game design guide players towards </w:t>
      </w:r>
      <w:proofErr w:type="gramStart"/>
      <w:r>
        <w:t>particular areas</w:t>
      </w:r>
      <w:proofErr w:type="gramEnd"/>
      <w:r>
        <w:t xml:space="preserve"> or outcomes, and away from others?)</w:t>
      </w:r>
    </w:p>
    <w:p w14:paraId="28F3BABB" w14:textId="77777777" w:rsidR="00F54C65" w:rsidRDefault="00F54C65" w:rsidP="008A497F">
      <w:pPr>
        <w:spacing w:after="60"/>
      </w:pPr>
    </w:p>
    <w:p w14:paraId="6B525B98" w14:textId="066139FF" w:rsidR="00D850C6" w:rsidRDefault="00122FA5" w:rsidP="008A497F">
      <w:pPr>
        <w:spacing w:after="60"/>
      </w:pPr>
      <w:r>
        <w:rPr>
          <w:b/>
        </w:rPr>
        <w:t>Design artefacts</w:t>
      </w:r>
      <w:r w:rsidR="00B00E11">
        <w:rPr>
          <w:b/>
        </w:rPr>
        <w:t xml:space="preserve"> (final versions)</w:t>
      </w:r>
      <w:r w:rsidR="006F4F36" w:rsidRPr="006F4F36">
        <w:rPr>
          <w:b/>
        </w:rPr>
        <w:t>:</w:t>
      </w:r>
      <w:r w:rsidR="006F4F36" w:rsidRPr="00E350ED">
        <w:t xml:space="preserve"> </w:t>
      </w:r>
      <w:r w:rsidR="00956ED7">
        <w:t>Two</w:t>
      </w:r>
      <w:r w:rsidR="006F4F36" w:rsidRPr="00E350ED">
        <w:t xml:space="preserve"> or more diagrams, storyboards, or other representation</w:t>
      </w:r>
      <w:r w:rsidR="00D8790F">
        <w:t>s</w:t>
      </w:r>
      <w:r w:rsidR="006F4F36" w:rsidRPr="00E350ED">
        <w:t xml:space="preserve"> of gameplay flow / progression</w:t>
      </w:r>
      <w:r w:rsidR="00D850C6">
        <w:t xml:space="preserve">. </w:t>
      </w:r>
      <w:r w:rsidR="00B902F9">
        <w:t xml:space="preserve">This may include </w:t>
      </w:r>
      <w:r w:rsidR="00B902F9" w:rsidRPr="00956ED7">
        <w:rPr>
          <w:b/>
        </w:rPr>
        <w:t>player stories</w:t>
      </w:r>
      <w:r w:rsidR="00B902F9">
        <w:t xml:space="preserve"> (i.e., descriptions of core goals and player actions required to meet these goals)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13B4B" w14:paraId="7C3CE7FB" w14:textId="77777777" w:rsidTr="00213B4B">
        <w:tc>
          <w:tcPr>
            <w:tcW w:w="10456" w:type="dxa"/>
          </w:tcPr>
          <w:p w14:paraId="219ADBB0" w14:textId="77777777" w:rsidR="00213B4B" w:rsidRPr="00E350ED" w:rsidRDefault="00213B4B" w:rsidP="00213B4B">
            <w:pPr>
              <w:spacing w:after="60"/>
              <w:rPr>
                <w:i/>
                <w:color w:val="365F91" w:themeColor="accent1" w:themeShade="BF"/>
                <w:sz w:val="26"/>
                <w:szCs w:val="26"/>
              </w:rPr>
            </w:pPr>
            <w:bookmarkStart w:id="0" w:name="_Hlk36472490"/>
            <w:r w:rsidRPr="00E350ED">
              <w:rPr>
                <w:i/>
                <w:color w:val="365F91" w:themeColor="accent1" w:themeShade="BF"/>
                <w:sz w:val="26"/>
                <w:szCs w:val="26"/>
              </w:rPr>
              <w:t>Evidence</w:t>
            </w:r>
            <w:r>
              <w:rPr>
                <w:i/>
                <w:color w:val="365F91" w:themeColor="accent1" w:themeShade="BF"/>
                <w:sz w:val="26"/>
                <w:szCs w:val="26"/>
              </w:rPr>
              <w:t xml:space="preserve"> (exempt from the section word limit)</w:t>
            </w:r>
            <w:r w:rsidRPr="00E350ED">
              <w:rPr>
                <w:i/>
                <w:color w:val="365F91" w:themeColor="accent1" w:themeShade="BF"/>
                <w:sz w:val="26"/>
                <w:szCs w:val="26"/>
              </w:rPr>
              <w:t>:</w:t>
            </w:r>
          </w:p>
          <w:p w14:paraId="4CEAC614" w14:textId="77777777" w:rsidR="00213B4B" w:rsidRDefault="00213B4B" w:rsidP="00213B4B">
            <w:pPr>
              <w:pStyle w:val="ListParagraph"/>
              <w:numPr>
                <w:ilvl w:val="0"/>
                <w:numId w:val="21"/>
              </w:numPr>
              <w:ind w:left="765"/>
              <w:contextualSpacing w:val="0"/>
              <w:rPr>
                <w:color w:val="365F91" w:themeColor="accent1" w:themeShade="BF"/>
              </w:rPr>
            </w:pPr>
            <w:r w:rsidRPr="004537C6">
              <w:rPr>
                <w:b/>
                <w:color w:val="365F91" w:themeColor="accent1" w:themeShade="BF"/>
              </w:rPr>
              <w:t xml:space="preserve">Week </w:t>
            </w:r>
            <w:r>
              <w:rPr>
                <w:b/>
                <w:color w:val="365F91" w:themeColor="accent1" w:themeShade="BF"/>
              </w:rPr>
              <w:t>7</w:t>
            </w:r>
            <w:r w:rsidRPr="004537C6">
              <w:rPr>
                <w:b/>
                <w:color w:val="365F91" w:themeColor="accent1" w:themeShade="BF"/>
              </w:rPr>
              <w:t xml:space="preserve"> design activity:</w:t>
            </w:r>
            <w:r w:rsidRPr="004537C6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The first draft of design artefacts</w:t>
            </w:r>
            <w:r w:rsidRPr="004537C6">
              <w:rPr>
                <w:color w:val="365F91" w:themeColor="accent1" w:themeShade="BF"/>
              </w:rPr>
              <w:t xml:space="preserve"> used </w:t>
            </w:r>
            <w:r>
              <w:rPr>
                <w:color w:val="365F91" w:themeColor="accent1" w:themeShade="BF"/>
              </w:rPr>
              <w:t>to prototype gameplay (e.g., player stories, storyboards, level layout)</w:t>
            </w:r>
          </w:p>
          <w:p w14:paraId="65BDD09E" w14:textId="77777777" w:rsidR="00213B4B" w:rsidRPr="00F545B4" w:rsidRDefault="00213B4B" w:rsidP="00213B4B">
            <w:pPr>
              <w:pStyle w:val="ListParagraph"/>
              <w:ind w:left="765"/>
              <w:contextualSpacing w:val="0"/>
              <w:rPr>
                <w:i/>
                <w:color w:val="365F91" w:themeColor="accent1" w:themeShade="BF"/>
              </w:rPr>
            </w:pPr>
            <w:r w:rsidRPr="00D850C6">
              <w:rPr>
                <w:i/>
                <w:color w:val="365F91" w:themeColor="accent1" w:themeShade="BF"/>
              </w:rPr>
              <w:t xml:space="preserve">Indicate who </w:t>
            </w:r>
            <w:r>
              <w:rPr>
                <w:i/>
                <w:color w:val="365F91" w:themeColor="accent1" w:themeShade="BF"/>
              </w:rPr>
              <w:t>contributed to</w:t>
            </w:r>
            <w:r w:rsidRPr="00D850C6">
              <w:rPr>
                <w:i/>
                <w:color w:val="365F91" w:themeColor="accent1" w:themeShade="BF"/>
              </w:rPr>
              <w:t xml:space="preserve"> each of the</w:t>
            </w:r>
            <w:r>
              <w:rPr>
                <w:i/>
                <w:color w:val="365F91" w:themeColor="accent1" w:themeShade="BF"/>
              </w:rPr>
              <w:t>se</w:t>
            </w:r>
            <w:r w:rsidRPr="00D850C6">
              <w:rPr>
                <w:i/>
                <w:color w:val="365F91" w:themeColor="accent1" w:themeShade="BF"/>
              </w:rPr>
              <w:t xml:space="preserve"> artefacts.</w:t>
            </w:r>
          </w:p>
          <w:p w14:paraId="6C726942" w14:textId="77777777" w:rsidR="00213B4B" w:rsidRDefault="00213B4B" w:rsidP="00575EE8"/>
        </w:tc>
      </w:tr>
      <w:bookmarkEnd w:id="0"/>
    </w:tbl>
    <w:p w14:paraId="5AFA8E2D" w14:textId="77777777" w:rsidR="008423DD" w:rsidRPr="00D850C6" w:rsidRDefault="008423DD" w:rsidP="008A497F">
      <w:pPr>
        <w:spacing w:after="60"/>
      </w:pPr>
    </w:p>
    <w:p w14:paraId="394604CD" w14:textId="77777777" w:rsidR="00575EE8" w:rsidRDefault="00575EE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57820363" w14:textId="249D8D32" w:rsidR="000C38A9" w:rsidRDefault="000C38A9" w:rsidP="000C38A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Core Mechanics</w:t>
      </w:r>
    </w:p>
    <w:p w14:paraId="2395209A" w14:textId="77777777" w:rsidR="008E7270" w:rsidRDefault="008E7270" w:rsidP="008E7270">
      <w:pPr>
        <w:spacing w:after="60"/>
        <w:rPr>
          <w:b/>
          <w:sz w:val="28"/>
          <w:szCs w:val="28"/>
        </w:rPr>
      </w:pPr>
      <w:r w:rsidRPr="002F3199">
        <w:rPr>
          <w:b/>
        </w:rPr>
        <w:t>Authored by [ADD</w:t>
      </w:r>
      <w:r>
        <w:rPr>
          <w:b/>
        </w:rPr>
        <w:t xml:space="preserve"> STUDENT</w:t>
      </w:r>
      <w:r w:rsidRPr="002F3199">
        <w:rPr>
          <w:b/>
        </w:rPr>
        <w:t xml:space="preserve"> NAME]</w:t>
      </w:r>
      <w:r w:rsidRPr="00525210">
        <w:rPr>
          <w:b/>
          <w:sz w:val="28"/>
          <w:szCs w:val="28"/>
        </w:rPr>
        <w:t xml:space="preserve"> </w:t>
      </w:r>
    </w:p>
    <w:p w14:paraId="4B3E6A91" w14:textId="13E7DBF0" w:rsidR="008E7270" w:rsidRDefault="008E7270" w:rsidP="008E7270">
      <w:pPr>
        <w:spacing w:after="60"/>
        <w:rPr>
          <w:b/>
          <w:sz w:val="28"/>
          <w:szCs w:val="28"/>
        </w:rPr>
      </w:pPr>
      <w:r w:rsidRPr="00924B74">
        <w:rPr>
          <w:color w:val="365F91" w:themeColor="accent1" w:themeShade="BF"/>
          <w:u w:val="single"/>
        </w:rPr>
        <w:t>[Individual contribution – up to 400 words]</w:t>
      </w:r>
    </w:p>
    <w:p w14:paraId="496D9DA1" w14:textId="77777777" w:rsidR="004C4F17" w:rsidRDefault="004C4F17" w:rsidP="004C4F17">
      <w:pPr>
        <w:spacing w:after="60"/>
      </w:pPr>
      <w:r>
        <w:t>This section describes the rules to the game (both implicit and explicit) and the model of the game universe (how all the elements interact). Include a functional description of all elements the player can interact with. You should describe:</w:t>
      </w:r>
    </w:p>
    <w:p w14:paraId="0D45141D" w14:textId="77777777" w:rsidR="004C4F17" w:rsidRDefault="004C4F17" w:rsidP="004C4F17">
      <w:pPr>
        <w:pStyle w:val="ListParagraph"/>
        <w:numPr>
          <w:ilvl w:val="0"/>
          <w:numId w:val="5"/>
        </w:numPr>
      </w:pPr>
      <w:r>
        <w:t>The core mechanics that the player can enact,</w:t>
      </w:r>
    </w:p>
    <w:p w14:paraId="2E216238" w14:textId="5F877A7B" w:rsidR="004C4F17" w:rsidRDefault="004C4F17" w:rsidP="004C4F17">
      <w:pPr>
        <w:pStyle w:val="ListParagraph"/>
        <w:numPr>
          <w:ilvl w:val="0"/>
          <w:numId w:val="5"/>
        </w:numPr>
      </w:pPr>
      <w:r w:rsidRPr="004A4FFB">
        <w:t>Rules, events</w:t>
      </w:r>
      <w:r>
        <w:t>,</w:t>
      </w:r>
      <w:r w:rsidRPr="004A4FFB">
        <w:t xml:space="preserve"> and effects associated with</w:t>
      </w:r>
      <w:r>
        <w:t xml:space="preserve"> these core mechanics,</w:t>
      </w:r>
    </w:p>
    <w:p w14:paraId="6B72B8CB" w14:textId="096D0161" w:rsidR="000A68BC" w:rsidRDefault="000A68BC" w:rsidP="00660EBA">
      <w:pPr>
        <w:pStyle w:val="ListParagraph"/>
        <w:numPr>
          <w:ilvl w:val="0"/>
          <w:numId w:val="5"/>
        </w:numPr>
      </w:pPr>
      <w:r>
        <w:t>Interactions (if it's an item, what can the player do with it? If it's an NPC, how do they act towards the player?),</w:t>
      </w:r>
    </w:p>
    <w:p w14:paraId="6710BE32" w14:textId="7AFB5FF4" w:rsidR="004C4F17" w:rsidRDefault="004C4F17" w:rsidP="004C4F17">
      <w:pPr>
        <w:spacing w:after="120"/>
      </w:pPr>
      <w:r>
        <w:rPr>
          <w:b/>
        </w:rPr>
        <w:t>Design artefact</w:t>
      </w:r>
      <w:r w:rsidRPr="006F4F36">
        <w:rPr>
          <w:b/>
        </w:rPr>
        <w:t>s</w:t>
      </w:r>
      <w:r>
        <w:rPr>
          <w:b/>
        </w:rPr>
        <w:t xml:space="preserve"> (</w:t>
      </w:r>
      <w:r w:rsidR="00EC25F3">
        <w:rPr>
          <w:b/>
        </w:rPr>
        <w:t>Final</w:t>
      </w:r>
      <w:r>
        <w:rPr>
          <w:b/>
        </w:rPr>
        <w:t xml:space="preserve"> versions)</w:t>
      </w:r>
      <w:r w:rsidRPr="006F4F36">
        <w:rPr>
          <w:b/>
        </w:rPr>
        <w:t>:</w:t>
      </w:r>
      <w:r>
        <w:t xml:space="preserve"> </w:t>
      </w:r>
    </w:p>
    <w:p w14:paraId="085D6DD1" w14:textId="25319475" w:rsidR="004C4F17" w:rsidRDefault="004C4F17" w:rsidP="004C4F17">
      <w:pPr>
        <w:pStyle w:val="ListParagraph"/>
        <w:numPr>
          <w:ilvl w:val="0"/>
          <w:numId w:val="21"/>
        </w:numPr>
        <w:spacing w:after="120"/>
      </w:pPr>
      <w:r>
        <w:t>An</w:t>
      </w:r>
      <w:r w:rsidRPr="004037DA">
        <w:rPr>
          <w:i/>
        </w:rPr>
        <w:t xml:space="preserve"> interactive objects table</w:t>
      </w:r>
      <w:r>
        <w:t xml:space="preserve"> (i.e., as described above)</w:t>
      </w:r>
    </w:p>
    <w:p w14:paraId="7A19242B" w14:textId="6E8051B4" w:rsidR="00162639" w:rsidRDefault="00162639" w:rsidP="004C4F17">
      <w:pPr>
        <w:pStyle w:val="ListParagraph"/>
        <w:numPr>
          <w:ilvl w:val="0"/>
          <w:numId w:val="21"/>
        </w:numPr>
        <w:spacing w:after="120"/>
      </w:pPr>
      <w:r>
        <w:t>Attributes tables</w:t>
      </w:r>
    </w:p>
    <w:p w14:paraId="034AA2C0" w14:textId="1C83B2CE" w:rsidR="004C4F17" w:rsidRDefault="004C4F17" w:rsidP="004C4F17">
      <w:pPr>
        <w:pStyle w:val="ListParagraph"/>
        <w:numPr>
          <w:ilvl w:val="0"/>
          <w:numId w:val="21"/>
        </w:numPr>
        <w:spacing w:after="120"/>
      </w:pPr>
      <w:r>
        <w:t xml:space="preserve">One or more </w:t>
      </w:r>
      <w:r w:rsidRPr="004037DA">
        <w:rPr>
          <w:i/>
        </w:rPr>
        <w:t>artefacts that describe core mechanics</w:t>
      </w:r>
      <w:r>
        <w:t xml:space="preserve"> (e.g., diagrams, </w:t>
      </w:r>
      <w:bookmarkStart w:id="1" w:name="_Hlk5098715"/>
      <w:r>
        <w:t>choice-action-feedback</w:t>
      </w:r>
      <w:bookmarkEnd w:id="1"/>
      <w:r>
        <w:t xml:space="preserve"> sequences, etc.). </w:t>
      </w:r>
    </w:p>
    <w:p w14:paraId="036F4DA0" w14:textId="2C519206" w:rsidR="00EC25F3" w:rsidRDefault="00EC25F3" w:rsidP="004C4F17">
      <w:pPr>
        <w:pStyle w:val="ListParagraph"/>
        <w:numPr>
          <w:ilvl w:val="0"/>
          <w:numId w:val="21"/>
        </w:numPr>
        <w:spacing w:after="120"/>
      </w:pPr>
      <w:r>
        <w:t>Storyboards</w:t>
      </w:r>
    </w:p>
    <w:p w14:paraId="2E0ADB2A" w14:textId="28A09C9F" w:rsidR="00575EE8" w:rsidRDefault="00575EE8" w:rsidP="00575EE8">
      <w:pPr>
        <w:spacing w:after="120"/>
        <w:ind w:left="408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75EE8" w14:paraId="55354202" w14:textId="77777777" w:rsidTr="00C14F25">
        <w:tc>
          <w:tcPr>
            <w:tcW w:w="10456" w:type="dxa"/>
          </w:tcPr>
          <w:p w14:paraId="424D4E7C" w14:textId="28797A12" w:rsidR="00575EE8" w:rsidRPr="00575EE8" w:rsidRDefault="00575EE8" w:rsidP="00575EE8">
            <w:pPr>
              <w:spacing w:after="60"/>
              <w:rPr>
                <w:i/>
                <w:color w:val="365F91" w:themeColor="accent1" w:themeShade="BF"/>
                <w:sz w:val="26"/>
                <w:szCs w:val="26"/>
              </w:rPr>
            </w:pPr>
            <w:r w:rsidRPr="00E350ED">
              <w:rPr>
                <w:i/>
                <w:color w:val="365F91" w:themeColor="accent1" w:themeShade="BF"/>
                <w:sz w:val="26"/>
                <w:szCs w:val="26"/>
              </w:rPr>
              <w:t>Evidence</w:t>
            </w:r>
            <w:r>
              <w:rPr>
                <w:i/>
                <w:color w:val="365F91" w:themeColor="accent1" w:themeShade="BF"/>
                <w:sz w:val="26"/>
                <w:szCs w:val="26"/>
              </w:rPr>
              <w:t xml:space="preserve"> (exempt from the section word limit)</w:t>
            </w:r>
            <w:r w:rsidRPr="00E350ED">
              <w:rPr>
                <w:i/>
                <w:color w:val="365F91" w:themeColor="accent1" w:themeShade="BF"/>
                <w:sz w:val="26"/>
                <w:szCs w:val="26"/>
              </w:rPr>
              <w:t>:</w:t>
            </w:r>
          </w:p>
          <w:p w14:paraId="2AC8CCFB" w14:textId="77777777" w:rsidR="00575EE8" w:rsidRDefault="00575EE8" w:rsidP="00C14F25">
            <w:pPr>
              <w:pStyle w:val="ListParagraph"/>
              <w:numPr>
                <w:ilvl w:val="0"/>
                <w:numId w:val="21"/>
              </w:numPr>
              <w:rPr>
                <w:color w:val="365F91" w:themeColor="accent1" w:themeShade="BF"/>
              </w:rPr>
            </w:pPr>
            <w:r w:rsidRPr="004537C6">
              <w:rPr>
                <w:b/>
                <w:color w:val="365F91" w:themeColor="accent1" w:themeShade="BF"/>
              </w:rPr>
              <w:t xml:space="preserve">Week </w:t>
            </w:r>
            <w:r>
              <w:rPr>
                <w:b/>
                <w:color w:val="365F91" w:themeColor="accent1" w:themeShade="BF"/>
              </w:rPr>
              <w:t>7</w:t>
            </w:r>
            <w:r w:rsidRPr="004537C6">
              <w:rPr>
                <w:b/>
                <w:color w:val="365F91" w:themeColor="accent1" w:themeShade="BF"/>
              </w:rPr>
              <w:t xml:space="preserve"> design activity:</w:t>
            </w:r>
            <w:r w:rsidRPr="004537C6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The first draft of design artefacts</w:t>
            </w:r>
            <w:r w:rsidRPr="004537C6">
              <w:rPr>
                <w:color w:val="365F91" w:themeColor="accent1" w:themeShade="BF"/>
              </w:rPr>
              <w:t xml:space="preserve"> used </w:t>
            </w:r>
            <w:r>
              <w:rPr>
                <w:color w:val="365F91" w:themeColor="accent1" w:themeShade="BF"/>
              </w:rPr>
              <w:t xml:space="preserve">to prototype core mechanics (e.g., objects table, </w:t>
            </w:r>
            <w:r w:rsidRPr="005E557B">
              <w:rPr>
                <w:color w:val="365F91" w:themeColor="accent1" w:themeShade="BF"/>
              </w:rPr>
              <w:t>choice-action-feedback</w:t>
            </w:r>
            <w:r w:rsidRPr="005E557B" w:rsidDel="005E557B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diagrams)</w:t>
            </w:r>
          </w:p>
          <w:p w14:paraId="746C7C2B" w14:textId="77777777" w:rsidR="00575EE8" w:rsidRPr="00C554C9" w:rsidRDefault="00575EE8" w:rsidP="00C14F25">
            <w:pPr>
              <w:pStyle w:val="ListParagraph"/>
              <w:ind w:left="768"/>
              <w:rPr>
                <w:i/>
                <w:color w:val="365F91" w:themeColor="accent1" w:themeShade="BF"/>
              </w:rPr>
            </w:pPr>
            <w:r w:rsidRPr="00D850C6">
              <w:rPr>
                <w:i/>
                <w:color w:val="365F91" w:themeColor="accent1" w:themeShade="BF"/>
              </w:rPr>
              <w:t xml:space="preserve">Indicate who </w:t>
            </w:r>
            <w:r>
              <w:rPr>
                <w:i/>
                <w:color w:val="365F91" w:themeColor="accent1" w:themeShade="BF"/>
              </w:rPr>
              <w:t>contributed to</w:t>
            </w:r>
            <w:r w:rsidRPr="00D850C6">
              <w:rPr>
                <w:i/>
                <w:color w:val="365F91" w:themeColor="accent1" w:themeShade="BF"/>
              </w:rPr>
              <w:t xml:space="preserve"> each of the</w:t>
            </w:r>
            <w:r>
              <w:rPr>
                <w:i/>
                <w:color w:val="365F91" w:themeColor="accent1" w:themeShade="BF"/>
              </w:rPr>
              <w:t>se</w:t>
            </w:r>
            <w:r w:rsidRPr="00D850C6">
              <w:rPr>
                <w:i/>
                <w:color w:val="365F91" w:themeColor="accent1" w:themeShade="BF"/>
              </w:rPr>
              <w:t xml:space="preserve"> artefacts.</w:t>
            </w:r>
          </w:p>
          <w:p w14:paraId="00E4664D" w14:textId="77777777" w:rsidR="00575EE8" w:rsidRDefault="00575EE8" w:rsidP="00C14F25">
            <w:pPr>
              <w:spacing w:after="60"/>
            </w:pPr>
          </w:p>
        </w:tc>
      </w:tr>
    </w:tbl>
    <w:p w14:paraId="34A53A22" w14:textId="77777777" w:rsidR="00575EE8" w:rsidRDefault="00575EE8" w:rsidP="00575EE8">
      <w:pPr>
        <w:spacing w:after="120"/>
        <w:ind w:left="408"/>
      </w:pPr>
    </w:p>
    <w:p w14:paraId="4203477B" w14:textId="77777777" w:rsidR="009C1707" w:rsidRDefault="009C1707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4BAEC72" w14:textId="1337067A" w:rsidR="00F469D4" w:rsidRPr="00101770" w:rsidRDefault="00F469D4" w:rsidP="00F469D4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Game Look and Feel</w:t>
      </w:r>
      <w:r w:rsidR="008E04E2">
        <w:rPr>
          <w:b/>
          <w:sz w:val="28"/>
          <w:szCs w:val="28"/>
        </w:rPr>
        <w:t xml:space="preserve"> </w:t>
      </w:r>
    </w:p>
    <w:p w14:paraId="31CBF657" w14:textId="77777777" w:rsidR="008E7270" w:rsidRDefault="008E7270" w:rsidP="008E7270">
      <w:pPr>
        <w:spacing w:after="60"/>
        <w:rPr>
          <w:b/>
          <w:sz w:val="28"/>
          <w:szCs w:val="28"/>
        </w:rPr>
      </w:pPr>
      <w:r w:rsidRPr="002F3199">
        <w:rPr>
          <w:b/>
        </w:rPr>
        <w:t>Authored by [ADD</w:t>
      </w:r>
      <w:r>
        <w:rPr>
          <w:b/>
        </w:rPr>
        <w:t xml:space="preserve"> STUDENT</w:t>
      </w:r>
      <w:r w:rsidRPr="002F3199">
        <w:rPr>
          <w:b/>
        </w:rPr>
        <w:t xml:space="preserve"> NAME]</w:t>
      </w:r>
      <w:r w:rsidRPr="00525210">
        <w:rPr>
          <w:b/>
          <w:sz w:val="28"/>
          <w:szCs w:val="28"/>
        </w:rPr>
        <w:t xml:space="preserve"> </w:t>
      </w:r>
    </w:p>
    <w:p w14:paraId="78B648C9" w14:textId="031B9358" w:rsidR="008E7270" w:rsidRDefault="008E7270" w:rsidP="008E7270">
      <w:pPr>
        <w:spacing w:after="60"/>
        <w:rPr>
          <w:b/>
          <w:sz w:val="28"/>
          <w:szCs w:val="28"/>
        </w:rPr>
      </w:pPr>
      <w:r w:rsidRPr="00924B74">
        <w:rPr>
          <w:color w:val="365F91" w:themeColor="accent1" w:themeShade="BF"/>
          <w:u w:val="single"/>
        </w:rPr>
        <w:t xml:space="preserve">[Individual contribution – up to </w:t>
      </w:r>
      <w:r w:rsidR="00B73F8F">
        <w:rPr>
          <w:color w:val="365F91" w:themeColor="accent1" w:themeShade="BF"/>
          <w:u w:val="single"/>
        </w:rPr>
        <w:t>5</w:t>
      </w:r>
      <w:r w:rsidRPr="00924B74">
        <w:rPr>
          <w:color w:val="365F91" w:themeColor="accent1" w:themeShade="BF"/>
          <w:u w:val="single"/>
        </w:rPr>
        <w:t>00 words]</w:t>
      </w:r>
    </w:p>
    <w:p w14:paraId="6224C623" w14:textId="21F3746B" w:rsidR="00F469D4" w:rsidRDefault="00F469D4" w:rsidP="008A497F">
      <w:pPr>
        <w:spacing w:after="60"/>
      </w:pPr>
      <w:r>
        <w:t>This section contains a description of your game’s look and feel. It should include:</w:t>
      </w:r>
    </w:p>
    <w:p w14:paraId="37D20F06" w14:textId="64F9E971" w:rsidR="00F469D4" w:rsidRDefault="00A56E8A" w:rsidP="00464ED6">
      <w:pPr>
        <w:pStyle w:val="ListParagraph"/>
        <w:numPr>
          <w:ilvl w:val="0"/>
          <w:numId w:val="5"/>
        </w:numPr>
        <w:spacing w:after="0"/>
        <w:ind w:left="714" w:hanging="357"/>
        <w:contextualSpacing w:val="0"/>
      </w:pPr>
      <w:r>
        <w:t>A description of your</w:t>
      </w:r>
      <w:r w:rsidR="00D40001">
        <w:t xml:space="preserve"> intended visual style</w:t>
      </w:r>
      <w:r>
        <w:t>,</w:t>
      </w:r>
    </w:p>
    <w:p w14:paraId="5F28004C" w14:textId="004501F1" w:rsidR="00BA4288" w:rsidRDefault="00D40001" w:rsidP="007834AA">
      <w:pPr>
        <w:pStyle w:val="ListParagraph"/>
        <w:numPr>
          <w:ilvl w:val="0"/>
          <w:numId w:val="5"/>
        </w:numPr>
        <w:spacing w:after="0"/>
        <w:ind w:left="714" w:hanging="357"/>
        <w:contextualSpacing w:val="0"/>
      </w:pPr>
      <w:r>
        <w:t xml:space="preserve">Specific qualities that contribute to </w:t>
      </w:r>
      <w:r w:rsidR="00A56E8A">
        <w:t>your production of</w:t>
      </w:r>
      <w:r>
        <w:t xml:space="preserve"> the style (e.g., character proportions, line widths, </w:t>
      </w:r>
      <w:r w:rsidR="00A56E8A">
        <w:t>exaggerated animations</w:t>
      </w:r>
      <w:r w:rsidR="00DC454E">
        <w:t>, shaders</w:t>
      </w:r>
      <w:r w:rsidR="00A56E8A">
        <w:t>)</w:t>
      </w:r>
      <w:r w:rsidR="00F64297">
        <w:t>,</w:t>
      </w:r>
    </w:p>
    <w:p w14:paraId="72683571" w14:textId="641A1BB5" w:rsidR="00492F0B" w:rsidRDefault="00492F0B" w:rsidP="007834AA">
      <w:pPr>
        <w:pStyle w:val="ListParagraph"/>
        <w:numPr>
          <w:ilvl w:val="0"/>
          <w:numId w:val="5"/>
        </w:numPr>
        <w:spacing w:after="0"/>
        <w:ind w:left="714" w:hanging="357"/>
        <w:contextualSpacing w:val="0"/>
      </w:pPr>
      <w:r>
        <w:t xml:space="preserve">Audio examples </w:t>
      </w:r>
      <w:r w:rsidR="008951B7">
        <w:t xml:space="preserve">(e.g., sound effects) </w:t>
      </w:r>
    </w:p>
    <w:p w14:paraId="13107229" w14:textId="77777777" w:rsidR="00B13C80" w:rsidRDefault="00B13C80" w:rsidP="003F7297">
      <w:pPr>
        <w:pStyle w:val="ListParagraph"/>
        <w:ind w:left="768"/>
      </w:pPr>
    </w:p>
    <w:p w14:paraId="3036DD8A" w14:textId="03A4241B" w:rsidR="008E04E2" w:rsidRPr="003F7297" w:rsidRDefault="00101770" w:rsidP="003F7297">
      <w:pPr>
        <w:pStyle w:val="ListParagraph"/>
        <w:ind w:left="768"/>
        <w:rPr>
          <w:i/>
          <w:color w:val="365F91" w:themeColor="accent1" w:themeShade="BF"/>
        </w:rPr>
      </w:pPr>
      <w:r>
        <w:rPr>
          <w:b/>
        </w:rPr>
        <w:t>Design artefact</w:t>
      </w:r>
      <w:r w:rsidR="008E04E2" w:rsidRPr="006F4F36">
        <w:rPr>
          <w:b/>
        </w:rPr>
        <w:t>s</w:t>
      </w:r>
      <w:r w:rsidR="00B00E11">
        <w:rPr>
          <w:b/>
        </w:rPr>
        <w:t xml:space="preserve"> (final versions)</w:t>
      </w:r>
      <w:r w:rsidR="008E04E2" w:rsidRPr="006F4F36">
        <w:rPr>
          <w:b/>
        </w:rPr>
        <w:t>:</w:t>
      </w:r>
      <w:r w:rsidR="008E04E2">
        <w:t xml:space="preserve"> </w:t>
      </w:r>
      <w:r w:rsidR="00956ED7">
        <w:t>Two or more artefacts that represent game look and feel (e.g., m</w:t>
      </w:r>
      <w:r w:rsidR="008E04E2">
        <w:t>ood board</w:t>
      </w:r>
      <w:r w:rsidR="00956ED7">
        <w:t>,</w:t>
      </w:r>
      <w:r w:rsidR="008E04E2">
        <w:t xml:space="preserve"> concept art</w:t>
      </w:r>
      <w:r w:rsidR="005E1D9F">
        <w:t xml:space="preserve"> </w:t>
      </w:r>
      <w:r w:rsidR="005E1D9F" w:rsidRPr="003F7297">
        <w:t>- Indicate who contributed to each of these artefacts</w:t>
      </w:r>
      <w:r w:rsidR="00956ED7" w:rsidRPr="003F7297">
        <w:t>)</w:t>
      </w:r>
      <w:r w:rsidR="008E04E2" w:rsidRPr="003F7297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E1D9F" w14:paraId="32A1E29B" w14:textId="77777777" w:rsidTr="005E1D9F">
        <w:tc>
          <w:tcPr>
            <w:tcW w:w="10456" w:type="dxa"/>
          </w:tcPr>
          <w:p w14:paraId="22EAB187" w14:textId="77777777" w:rsidR="003F7297" w:rsidRPr="008E04E2" w:rsidRDefault="003F7297" w:rsidP="003F7297">
            <w:pPr>
              <w:spacing w:after="60"/>
              <w:rPr>
                <w:i/>
                <w:color w:val="365F91" w:themeColor="accent1" w:themeShade="BF"/>
                <w:sz w:val="26"/>
                <w:szCs w:val="26"/>
              </w:rPr>
            </w:pPr>
            <w:r w:rsidRPr="008E04E2">
              <w:rPr>
                <w:i/>
                <w:color w:val="365F91" w:themeColor="accent1" w:themeShade="BF"/>
                <w:sz w:val="26"/>
                <w:szCs w:val="26"/>
              </w:rPr>
              <w:t>Evidence (exempt from the section word limit):</w:t>
            </w:r>
          </w:p>
          <w:p w14:paraId="20A94E41" w14:textId="1A2BCEA9" w:rsidR="003F7297" w:rsidRDefault="003F7297" w:rsidP="003F7297">
            <w:pPr>
              <w:pStyle w:val="ListParagraph"/>
              <w:numPr>
                <w:ilvl w:val="0"/>
                <w:numId w:val="21"/>
              </w:numPr>
              <w:rPr>
                <w:color w:val="365F91" w:themeColor="accent1" w:themeShade="BF"/>
              </w:rPr>
            </w:pPr>
            <w:r w:rsidRPr="004537C6">
              <w:rPr>
                <w:b/>
                <w:color w:val="365F91" w:themeColor="accent1" w:themeShade="BF"/>
              </w:rPr>
              <w:t xml:space="preserve">Week </w:t>
            </w:r>
            <w:r>
              <w:rPr>
                <w:b/>
                <w:color w:val="365F91" w:themeColor="accent1" w:themeShade="BF"/>
              </w:rPr>
              <w:t>7</w:t>
            </w:r>
            <w:r w:rsidRPr="004537C6">
              <w:rPr>
                <w:b/>
                <w:color w:val="365F91" w:themeColor="accent1" w:themeShade="BF"/>
              </w:rPr>
              <w:t xml:space="preserve"> design activity:</w:t>
            </w:r>
            <w:r w:rsidRPr="004537C6">
              <w:rPr>
                <w:color w:val="365F91" w:themeColor="accent1" w:themeShade="BF"/>
              </w:rPr>
              <w:t xml:space="preserve"> </w:t>
            </w:r>
            <w:r>
              <w:rPr>
                <w:color w:val="365F91" w:themeColor="accent1" w:themeShade="BF"/>
              </w:rPr>
              <w:t>The first draft of design artefacts</w:t>
            </w:r>
            <w:r w:rsidRPr="004537C6">
              <w:rPr>
                <w:color w:val="365F91" w:themeColor="accent1" w:themeShade="BF"/>
              </w:rPr>
              <w:t xml:space="preserve"> used </w:t>
            </w:r>
            <w:r>
              <w:rPr>
                <w:color w:val="365F91" w:themeColor="accent1" w:themeShade="BF"/>
              </w:rPr>
              <w:t>to describe game look and feel (e.g., mood board)</w:t>
            </w:r>
          </w:p>
          <w:p w14:paraId="12827A7E" w14:textId="77777777" w:rsidR="005E1D9F" w:rsidRDefault="005E1D9F" w:rsidP="00464ED6">
            <w:pPr>
              <w:spacing w:after="60"/>
              <w:rPr>
                <w:i/>
              </w:rPr>
            </w:pPr>
          </w:p>
        </w:tc>
      </w:tr>
    </w:tbl>
    <w:p w14:paraId="0D32A1CB" w14:textId="77777777" w:rsidR="005E1D9F" w:rsidRPr="00D850C6" w:rsidRDefault="005E1D9F" w:rsidP="00464ED6">
      <w:pPr>
        <w:spacing w:after="60"/>
        <w:rPr>
          <w:i/>
        </w:rPr>
      </w:pPr>
    </w:p>
    <w:p w14:paraId="22827CA2" w14:textId="77777777" w:rsidR="00586FBF" w:rsidRDefault="00586FBF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7493D666" w14:textId="02F3CD60" w:rsidR="000C3FA7" w:rsidRDefault="000C3FA7" w:rsidP="000C3FA7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Project Management</w:t>
      </w:r>
    </w:p>
    <w:p w14:paraId="2F7DF213" w14:textId="2CB5B33D" w:rsidR="000C3FA7" w:rsidRPr="0001412C" w:rsidRDefault="000C3FA7" w:rsidP="006F4807">
      <w:pPr>
        <w:spacing w:after="60"/>
        <w:rPr>
          <w:u w:val="single"/>
        </w:rPr>
      </w:pPr>
      <w:r w:rsidRPr="0001412C">
        <w:rPr>
          <w:u w:val="single"/>
        </w:rPr>
        <w:t>[</w:t>
      </w:r>
      <w:r w:rsidR="006F7A30">
        <w:rPr>
          <w:u w:val="single"/>
        </w:rPr>
        <w:t>G</w:t>
      </w:r>
      <w:r w:rsidRPr="0001412C">
        <w:rPr>
          <w:u w:val="single"/>
        </w:rPr>
        <w:t>roup contribution</w:t>
      </w:r>
      <w:r w:rsidR="006F7A30">
        <w:rPr>
          <w:u w:val="single"/>
        </w:rPr>
        <w:t xml:space="preserve"> – up to </w:t>
      </w:r>
      <w:r w:rsidR="00B73F8F">
        <w:rPr>
          <w:u w:val="single"/>
        </w:rPr>
        <w:t>4</w:t>
      </w:r>
      <w:r w:rsidR="006F7A30">
        <w:rPr>
          <w:u w:val="single"/>
        </w:rPr>
        <w:t>00 words</w:t>
      </w:r>
      <w:r w:rsidRPr="0001412C">
        <w:rPr>
          <w:u w:val="single"/>
        </w:rPr>
        <w:t>]</w:t>
      </w:r>
    </w:p>
    <w:p w14:paraId="67203BDC" w14:textId="15CAC6C9" w:rsidR="0001412C" w:rsidRPr="009112E4" w:rsidRDefault="000C3FA7" w:rsidP="006F4807">
      <w:pPr>
        <w:spacing w:after="60"/>
      </w:pPr>
      <w:r>
        <w:t xml:space="preserve">This section should </w:t>
      </w:r>
      <w:r w:rsidR="0001412C">
        <w:t xml:space="preserve">summarise your approach to project management in Cycle </w:t>
      </w:r>
      <w:r w:rsidR="000237C3">
        <w:t>2</w:t>
      </w:r>
      <w:r w:rsidR="0001412C">
        <w:t>. Include the following details:</w:t>
      </w:r>
    </w:p>
    <w:p w14:paraId="13D61A77" w14:textId="41E4D2A8" w:rsidR="009112E4" w:rsidRPr="009112E4" w:rsidRDefault="000237C3" w:rsidP="0001412C">
      <w:pPr>
        <w:pStyle w:val="ListParagraph"/>
        <w:numPr>
          <w:ilvl w:val="0"/>
          <w:numId w:val="21"/>
        </w:numPr>
        <w:rPr>
          <w:color w:val="365F91" w:themeColor="accent1" w:themeShade="BF"/>
        </w:rPr>
      </w:pPr>
      <w:r>
        <w:t>Your</w:t>
      </w:r>
      <w:r w:rsidR="009112E4">
        <w:t xml:space="preserve"> approach to team communication </w:t>
      </w:r>
      <w:r>
        <w:t>in</w:t>
      </w:r>
      <w:r w:rsidR="009112E4">
        <w:t xml:space="preserve"> Cycle 2 </w:t>
      </w:r>
      <w:r>
        <w:t>and how it might change was we move into Cycle</w:t>
      </w:r>
      <w:r w:rsidR="009112E4">
        <w:t xml:space="preserve"> 3 (e.g., scheduling regular meetings)</w:t>
      </w:r>
    </w:p>
    <w:p w14:paraId="40014367" w14:textId="2D243572" w:rsidR="00147817" w:rsidRPr="00147817" w:rsidRDefault="00147817" w:rsidP="0001412C">
      <w:pPr>
        <w:pStyle w:val="ListParagraph"/>
        <w:numPr>
          <w:ilvl w:val="0"/>
          <w:numId w:val="21"/>
        </w:numPr>
        <w:rPr>
          <w:color w:val="365F91" w:themeColor="accent1" w:themeShade="BF"/>
        </w:rPr>
      </w:pPr>
      <w:r>
        <w:t>Source control software / tools / services used (e.g., Collaborate,</w:t>
      </w:r>
      <w:r w:rsidR="00D97989">
        <w:t xml:space="preserve"> GitHub,</w:t>
      </w:r>
      <w:r>
        <w:t xml:space="preserve"> </w:t>
      </w:r>
      <w:proofErr w:type="spellStart"/>
      <w:r>
        <w:t>Sourcetree</w:t>
      </w:r>
      <w:proofErr w:type="spellEnd"/>
      <w:r>
        <w:t>, Bitbucket, etc.)</w:t>
      </w:r>
    </w:p>
    <w:p w14:paraId="4CF4A7AE" w14:textId="01296DE7" w:rsidR="00645E0F" w:rsidRPr="005514FB" w:rsidRDefault="009112E4" w:rsidP="005514FB">
      <w:pPr>
        <w:pStyle w:val="ListParagraph"/>
        <w:numPr>
          <w:ilvl w:val="0"/>
          <w:numId w:val="21"/>
        </w:numPr>
        <w:rPr>
          <w:color w:val="365F91" w:themeColor="accent1" w:themeShade="BF"/>
        </w:rPr>
      </w:pPr>
      <w:r>
        <w:t xml:space="preserve">Project management tools used (e.g., Trello, Taiga, Asana, Google sheets / docs, etc.) </w:t>
      </w:r>
    </w:p>
    <w:p w14:paraId="18CDD0A3" w14:textId="0F63DB88" w:rsidR="00207B18" w:rsidRPr="005514FB" w:rsidRDefault="00817564" w:rsidP="006F4807">
      <w:pPr>
        <w:pStyle w:val="ListParagraph"/>
        <w:numPr>
          <w:ilvl w:val="0"/>
          <w:numId w:val="21"/>
        </w:numPr>
        <w:spacing w:after="60"/>
        <w:ind w:left="765" w:hanging="357"/>
        <w:rPr>
          <w:color w:val="365F91" w:themeColor="accent1" w:themeShade="BF"/>
        </w:rPr>
      </w:pPr>
      <w:r>
        <w:t>Outline the work completed</w:t>
      </w:r>
      <w:r w:rsidR="00FF1434">
        <w:t xml:space="preserve"> in Cycle 2</w:t>
      </w:r>
      <w:r w:rsidR="00C70403">
        <w:t xml:space="preserve">, and work that needs to be completed in Cycle 3 to achieve your proposed </w:t>
      </w:r>
      <w:r w:rsidR="00FF1434">
        <w:t>game.</w:t>
      </w:r>
      <w:r w:rsidR="00EB67A6">
        <w:t xml:space="preserve"> Be as specific as possible. </w:t>
      </w:r>
    </w:p>
    <w:p w14:paraId="51974A48" w14:textId="14AE8F17" w:rsidR="005514FB" w:rsidRPr="009112E4" w:rsidRDefault="005514FB" w:rsidP="006F4807">
      <w:pPr>
        <w:pStyle w:val="ListParagraph"/>
        <w:numPr>
          <w:ilvl w:val="0"/>
          <w:numId w:val="21"/>
        </w:numPr>
        <w:spacing w:after="60"/>
        <w:ind w:left="765" w:hanging="357"/>
        <w:rPr>
          <w:color w:val="365F91" w:themeColor="accent1" w:themeShade="BF"/>
        </w:rPr>
      </w:pPr>
      <w:r>
        <w:t xml:space="preserve">Provide a list of objects and </w:t>
      </w:r>
      <w:r w:rsidR="00201AD0">
        <w:t xml:space="preserve">assets required to complete the </w:t>
      </w:r>
      <w:r w:rsidR="00912914">
        <w:t>High-Fidelity</w:t>
      </w:r>
      <w:r w:rsidR="00201AD0">
        <w:t xml:space="preserve"> prototype at the end of week 13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12914" w14:paraId="496A1712" w14:textId="77777777" w:rsidTr="00912914">
        <w:trPr>
          <w:trHeight w:val="969"/>
        </w:trPr>
        <w:tc>
          <w:tcPr>
            <w:tcW w:w="10456" w:type="dxa"/>
          </w:tcPr>
          <w:p w14:paraId="0603E429" w14:textId="11C4F013" w:rsidR="00912914" w:rsidRPr="00912914" w:rsidRDefault="00912914" w:rsidP="00912914">
            <w:pPr>
              <w:spacing w:after="60"/>
              <w:rPr>
                <w:color w:val="365F91" w:themeColor="accent1" w:themeShade="BF"/>
              </w:rPr>
            </w:pPr>
            <w:r w:rsidRPr="00912914">
              <w:rPr>
                <w:i/>
                <w:color w:val="365F91" w:themeColor="accent1" w:themeShade="BF"/>
                <w:sz w:val="26"/>
                <w:szCs w:val="26"/>
              </w:rPr>
              <w:t>Evidence (exempt from the section word limit):</w:t>
            </w:r>
          </w:p>
          <w:p w14:paraId="5FC2A613" w14:textId="5E54AB78" w:rsidR="00912914" w:rsidRPr="00912914" w:rsidRDefault="00912914" w:rsidP="00912914">
            <w:pPr>
              <w:pStyle w:val="ListParagraph"/>
              <w:numPr>
                <w:ilvl w:val="0"/>
                <w:numId w:val="21"/>
              </w:numPr>
              <w:rPr>
                <w:color w:val="365F91" w:themeColor="accent1" w:themeShade="BF"/>
              </w:rPr>
            </w:pPr>
            <w:r w:rsidRPr="00912914">
              <w:rPr>
                <w:color w:val="365F91" w:themeColor="accent1" w:themeShade="BF"/>
              </w:rPr>
              <w:t>The URL to access your team's project management documentation.</w:t>
            </w:r>
          </w:p>
        </w:tc>
      </w:tr>
    </w:tbl>
    <w:p w14:paraId="6E3AD992" w14:textId="02B1E0BC" w:rsidR="0001412C" w:rsidRPr="00912914" w:rsidRDefault="0001412C" w:rsidP="00912914">
      <w:pPr>
        <w:rPr>
          <w:color w:val="365F91" w:themeColor="accent1" w:themeShade="BF"/>
        </w:rPr>
      </w:pPr>
    </w:p>
    <w:p w14:paraId="38FCE27F" w14:textId="4C9E9A74" w:rsidR="0001412C" w:rsidRPr="0001412C" w:rsidRDefault="0001412C" w:rsidP="00FF1434">
      <w:pPr>
        <w:pStyle w:val="ListParagraph"/>
        <w:ind w:left="768"/>
        <w:rPr>
          <w:color w:val="365F91" w:themeColor="accent1" w:themeShade="BF"/>
        </w:rPr>
      </w:pPr>
    </w:p>
    <w:sectPr w:rsidR="0001412C" w:rsidRPr="0001412C" w:rsidSect="007113C4">
      <w:foot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10B87B" w14:textId="77777777" w:rsidR="00562448" w:rsidRDefault="00562448" w:rsidP="000E6A01">
      <w:pPr>
        <w:spacing w:after="0" w:line="240" w:lineRule="auto"/>
      </w:pPr>
      <w:r>
        <w:separator/>
      </w:r>
    </w:p>
  </w:endnote>
  <w:endnote w:type="continuationSeparator" w:id="0">
    <w:p w14:paraId="5107C153" w14:textId="77777777" w:rsidR="00562448" w:rsidRDefault="00562448" w:rsidP="000E6A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GothicNeo">
    <w:panose1 w:val="020B0500000101010101"/>
    <w:charset w:val="81"/>
    <w:family w:val="swiss"/>
    <w:pitch w:val="variable"/>
    <w:sig w:usb0="800002BF" w:usb1="29D7A47B" w:usb2="00000010" w:usb3="00000000" w:csb0="0029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04FFB" w14:textId="7BA15C60" w:rsidR="00912914" w:rsidRPr="00912914" w:rsidRDefault="000E6A01" w:rsidP="000E6A01">
    <w:pPr>
      <w:pStyle w:val="Footer"/>
      <w:jc w:val="center"/>
      <w:rPr>
        <w:sz w:val="20"/>
        <w:szCs w:val="18"/>
      </w:rPr>
    </w:pPr>
    <w:r w:rsidRPr="00912914">
      <w:rPr>
        <w:rFonts w:cstheme="minorHAnsi"/>
        <w:sz w:val="20"/>
        <w:szCs w:val="18"/>
      </w:rPr>
      <w:t>©</w:t>
    </w:r>
    <w:r w:rsidRPr="00912914">
      <w:rPr>
        <w:sz w:val="20"/>
        <w:szCs w:val="18"/>
      </w:rPr>
      <w:t xml:space="preserve"> </w:t>
    </w:r>
    <w:r w:rsidR="00912914" w:rsidRPr="00912914">
      <w:rPr>
        <w:sz w:val="20"/>
        <w:szCs w:val="18"/>
      </w:rPr>
      <w:t xml:space="preserve">Created by </w:t>
    </w:r>
    <w:r w:rsidRPr="00912914">
      <w:rPr>
        <w:sz w:val="20"/>
        <w:szCs w:val="18"/>
      </w:rPr>
      <w:t>April Tyack</w:t>
    </w:r>
    <w:r w:rsidR="00912914" w:rsidRPr="00912914">
      <w:rPr>
        <w:sz w:val="20"/>
        <w:szCs w:val="18"/>
      </w:rPr>
      <w:t xml:space="preserve">, Adapted by </w:t>
    </w:r>
    <w:proofErr w:type="spellStart"/>
    <w:r w:rsidR="00B824DD">
      <w:rPr>
        <w:sz w:val="20"/>
        <w:szCs w:val="18"/>
      </w:rPr>
      <w:t>Selen</w:t>
    </w:r>
    <w:proofErr w:type="spellEnd"/>
    <w:r w:rsidR="00B824DD">
      <w:rPr>
        <w:sz w:val="20"/>
        <w:szCs w:val="18"/>
      </w:rPr>
      <w:t xml:space="preserve"> </w:t>
    </w:r>
    <w:proofErr w:type="spellStart"/>
    <w:r w:rsidR="00B824DD">
      <w:rPr>
        <w:sz w:val="20"/>
        <w:szCs w:val="18"/>
      </w:rPr>
      <w:t>Türkay</w:t>
    </w:r>
    <w:proofErr w:type="spellEnd"/>
    <w:r w:rsidRPr="00912914">
      <w:rPr>
        <w:sz w:val="20"/>
        <w:szCs w:val="18"/>
      </w:rPr>
      <w:t xml:space="preserve"> – </w:t>
    </w:r>
    <w:r w:rsidRPr="00912914">
      <w:rPr>
        <w:rFonts w:cstheme="minorHAnsi"/>
        <w:sz w:val="20"/>
        <w:szCs w:val="18"/>
      </w:rPr>
      <w:t xml:space="preserve">IGB100 Design </w:t>
    </w:r>
    <w:r w:rsidR="00912914" w:rsidRPr="00912914">
      <w:rPr>
        <w:rFonts w:cstheme="minorHAnsi"/>
        <w:sz w:val="20"/>
        <w:szCs w:val="18"/>
      </w:rPr>
      <w:t>Proposal</w:t>
    </w:r>
    <w:r w:rsidRPr="00912914">
      <w:rPr>
        <w:rFonts w:cstheme="minorHAnsi"/>
        <w:sz w:val="20"/>
        <w:szCs w:val="18"/>
      </w:rPr>
      <w:t xml:space="preserve"> Template (Cycle </w:t>
    </w:r>
    <w:r w:rsidR="00B824DD">
      <w:rPr>
        <w:rFonts w:cstheme="minorHAnsi"/>
        <w:sz w:val="20"/>
        <w:szCs w:val="18"/>
      </w:rPr>
      <w:t>2</w:t>
    </w:r>
    <w:r w:rsidRPr="00912914">
      <w:rPr>
        <w:rFonts w:cstheme="minorHAnsi"/>
        <w:sz w:val="20"/>
        <w:szCs w:val="18"/>
      </w:rPr>
      <w:t>)</w:t>
    </w:r>
    <w:r w:rsidRPr="00912914">
      <w:rPr>
        <w:sz w:val="20"/>
        <w:szCs w:val="18"/>
      </w:rPr>
      <w:t xml:space="preserve"> </w:t>
    </w:r>
  </w:p>
  <w:p w14:paraId="60175F81" w14:textId="1FF47E94" w:rsidR="000E6A01" w:rsidRPr="00912914" w:rsidRDefault="000E6A01" w:rsidP="000E6A01">
    <w:pPr>
      <w:pStyle w:val="Footer"/>
      <w:jc w:val="center"/>
      <w:rPr>
        <w:sz w:val="20"/>
        <w:szCs w:val="18"/>
      </w:rPr>
    </w:pPr>
    <w:r w:rsidRPr="00912914">
      <w:rPr>
        <w:sz w:val="20"/>
        <w:szCs w:val="18"/>
      </w:rPr>
      <w:t>Last modified: 3 May 20</w:t>
    </w:r>
    <w:r w:rsidR="00B824DD">
      <w:rPr>
        <w:sz w:val="20"/>
        <w:szCs w:val="18"/>
      </w:rPr>
      <w:t>22</w:t>
    </w:r>
  </w:p>
  <w:p w14:paraId="7F128829" w14:textId="77777777" w:rsidR="000E6A01" w:rsidRDefault="000E6A0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D6427E" w14:textId="77777777" w:rsidR="00562448" w:rsidRDefault="00562448" w:rsidP="000E6A01">
      <w:pPr>
        <w:spacing w:after="0" w:line="240" w:lineRule="auto"/>
      </w:pPr>
      <w:r>
        <w:separator/>
      </w:r>
    </w:p>
  </w:footnote>
  <w:footnote w:type="continuationSeparator" w:id="0">
    <w:p w14:paraId="5A8D1151" w14:textId="77777777" w:rsidR="00562448" w:rsidRDefault="00562448" w:rsidP="000E6A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E58DB"/>
    <w:multiLevelType w:val="hybridMultilevel"/>
    <w:tmpl w:val="47B6A0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44921"/>
    <w:multiLevelType w:val="hybridMultilevel"/>
    <w:tmpl w:val="A2A64F72"/>
    <w:lvl w:ilvl="0" w:tplc="4B8C8EAA">
      <w:numFmt w:val="bullet"/>
      <w:lvlText w:val="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A52D4B"/>
    <w:multiLevelType w:val="hybridMultilevel"/>
    <w:tmpl w:val="4CFA6E3A"/>
    <w:lvl w:ilvl="0" w:tplc="04CA39E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" w15:restartNumberingAfterBreak="0">
    <w:nsid w:val="14510A9A"/>
    <w:multiLevelType w:val="hybridMultilevel"/>
    <w:tmpl w:val="F18C17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1500C5"/>
    <w:multiLevelType w:val="hybridMultilevel"/>
    <w:tmpl w:val="D6A29CD4"/>
    <w:lvl w:ilvl="0" w:tplc="9182D1EC">
      <w:start w:val="7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A5086"/>
    <w:multiLevelType w:val="hybridMultilevel"/>
    <w:tmpl w:val="E01AF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E46477"/>
    <w:multiLevelType w:val="hybridMultilevel"/>
    <w:tmpl w:val="B680E7A0"/>
    <w:lvl w:ilvl="0" w:tplc="0409000F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7" w15:restartNumberingAfterBreak="0">
    <w:nsid w:val="1C883D4B"/>
    <w:multiLevelType w:val="hybridMultilevel"/>
    <w:tmpl w:val="6CE2A7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0C26129"/>
    <w:multiLevelType w:val="hybridMultilevel"/>
    <w:tmpl w:val="479ED5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3859B9"/>
    <w:multiLevelType w:val="hybridMultilevel"/>
    <w:tmpl w:val="AA62066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273276"/>
    <w:multiLevelType w:val="hybridMultilevel"/>
    <w:tmpl w:val="35DCB2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910B8"/>
    <w:multiLevelType w:val="hybridMultilevel"/>
    <w:tmpl w:val="484AB4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34C5A"/>
    <w:multiLevelType w:val="hybridMultilevel"/>
    <w:tmpl w:val="D4C2C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005DEA"/>
    <w:multiLevelType w:val="hybridMultilevel"/>
    <w:tmpl w:val="6154349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25525C4"/>
    <w:multiLevelType w:val="hybridMultilevel"/>
    <w:tmpl w:val="2EB890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B03ACE"/>
    <w:multiLevelType w:val="hybridMultilevel"/>
    <w:tmpl w:val="F9CC8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D16057"/>
    <w:multiLevelType w:val="hybridMultilevel"/>
    <w:tmpl w:val="5D26DE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74B6EB1"/>
    <w:multiLevelType w:val="hybridMultilevel"/>
    <w:tmpl w:val="B298FCE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E6392"/>
    <w:multiLevelType w:val="hybridMultilevel"/>
    <w:tmpl w:val="3E5CCE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FA20F3"/>
    <w:multiLevelType w:val="hybridMultilevel"/>
    <w:tmpl w:val="9176CF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890561"/>
    <w:multiLevelType w:val="hybridMultilevel"/>
    <w:tmpl w:val="F490E17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6306F42"/>
    <w:multiLevelType w:val="hybridMultilevel"/>
    <w:tmpl w:val="01EAB0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5524B5"/>
    <w:multiLevelType w:val="hybridMultilevel"/>
    <w:tmpl w:val="CA0CEA1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D328AA"/>
    <w:multiLevelType w:val="hybridMultilevel"/>
    <w:tmpl w:val="9328CF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4825A2"/>
    <w:multiLevelType w:val="hybridMultilevel"/>
    <w:tmpl w:val="F904994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8D07AA"/>
    <w:multiLevelType w:val="hybridMultilevel"/>
    <w:tmpl w:val="608087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D62BA5"/>
    <w:multiLevelType w:val="hybridMultilevel"/>
    <w:tmpl w:val="2CC2832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277F4"/>
    <w:multiLevelType w:val="hybridMultilevel"/>
    <w:tmpl w:val="4E8CC9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547834"/>
    <w:multiLevelType w:val="hybridMultilevel"/>
    <w:tmpl w:val="2BD61F44"/>
    <w:lvl w:ilvl="0" w:tplc="97123A0C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9" w15:restartNumberingAfterBreak="0">
    <w:nsid w:val="655D7DD8"/>
    <w:multiLevelType w:val="hybridMultilevel"/>
    <w:tmpl w:val="B9D249B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C6B1339"/>
    <w:multiLevelType w:val="hybridMultilevel"/>
    <w:tmpl w:val="4CFA6E3A"/>
    <w:lvl w:ilvl="0" w:tplc="04CA39E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1" w15:restartNumberingAfterBreak="0">
    <w:nsid w:val="6FB77E8B"/>
    <w:multiLevelType w:val="hybridMultilevel"/>
    <w:tmpl w:val="4CFA6E3A"/>
    <w:lvl w:ilvl="0" w:tplc="04CA39EA">
      <w:start w:val="1"/>
      <w:numFmt w:val="decimal"/>
      <w:lvlText w:val="%1."/>
      <w:lvlJc w:val="left"/>
      <w:pPr>
        <w:ind w:left="11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8" w:hanging="360"/>
      </w:pPr>
    </w:lvl>
    <w:lvl w:ilvl="2" w:tplc="0409001B" w:tentative="1">
      <w:start w:val="1"/>
      <w:numFmt w:val="lowerRoman"/>
      <w:lvlText w:val="%3."/>
      <w:lvlJc w:val="right"/>
      <w:pPr>
        <w:ind w:left="2568" w:hanging="180"/>
      </w:pPr>
    </w:lvl>
    <w:lvl w:ilvl="3" w:tplc="0409000F" w:tentative="1">
      <w:start w:val="1"/>
      <w:numFmt w:val="decimal"/>
      <w:lvlText w:val="%4."/>
      <w:lvlJc w:val="left"/>
      <w:pPr>
        <w:ind w:left="3288" w:hanging="360"/>
      </w:pPr>
    </w:lvl>
    <w:lvl w:ilvl="4" w:tplc="04090019" w:tentative="1">
      <w:start w:val="1"/>
      <w:numFmt w:val="lowerLetter"/>
      <w:lvlText w:val="%5."/>
      <w:lvlJc w:val="left"/>
      <w:pPr>
        <w:ind w:left="4008" w:hanging="360"/>
      </w:pPr>
    </w:lvl>
    <w:lvl w:ilvl="5" w:tplc="0409001B" w:tentative="1">
      <w:start w:val="1"/>
      <w:numFmt w:val="lowerRoman"/>
      <w:lvlText w:val="%6."/>
      <w:lvlJc w:val="right"/>
      <w:pPr>
        <w:ind w:left="4728" w:hanging="180"/>
      </w:pPr>
    </w:lvl>
    <w:lvl w:ilvl="6" w:tplc="0409000F" w:tentative="1">
      <w:start w:val="1"/>
      <w:numFmt w:val="decimal"/>
      <w:lvlText w:val="%7."/>
      <w:lvlJc w:val="left"/>
      <w:pPr>
        <w:ind w:left="5448" w:hanging="360"/>
      </w:pPr>
    </w:lvl>
    <w:lvl w:ilvl="7" w:tplc="04090019" w:tentative="1">
      <w:start w:val="1"/>
      <w:numFmt w:val="lowerLetter"/>
      <w:lvlText w:val="%8."/>
      <w:lvlJc w:val="left"/>
      <w:pPr>
        <w:ind w:left="6168" w:hanging="360"/>
      </w:pPr>
    </w:lvl>
    <w:lvl w:ilvl="8" w:tplc="040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32" w15:restartNumberingAfterBreak="0">
    <w:nsid w:val="710E69E0"/>
    <w:multiLevelType w:val="hybridMultilevel"/>
    <w:tmpl w:val="028E3B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3421584">
    <w:abstractNumId w:val="9"/>
  </w:num>
  <w:num w:numId="2" w16cid:durableId="1381513890">
    <w:abstractNumId w:val="12"/>
  </w:num>
  <w:num w:numId="3" w16cid:durableId="204878852">
    <w:abstractNumId w:val="1"/>
  </w:num>
  <w:num w:numId="4" w16cid:durableId="34350273">
    <w:abstractNumId w:val="26"/>
  </w:num>
  <w:num w:numId="5" w16cid:durableId="809711105">
    <w:abstractNumId w:val="24"/>
  </w:num>
  <w:num w:numId="6" w16cid:durableId="1926069299">
    <w:abstractNumId w:val="18"/>
  </w:num>
  <w:num w:numId="7" w16cid:durableId="1574782030">
    <w:abstractNumId w:val="8"/>
  </w:num>
  <w:num w:numId="8" w16cid:durableId="640115147">
    <w:abstractNumId w:val="20"/>
  </w:num>
  <w:num w:numId="9" w16cid:durableId="768624574">
    <w:abstractNumId w:val="19"/>
  </w:num>
  <w:num w:numId="10" w16cid:durableId="1892813652">
    <w:abstractNumId w:val="23"/>
  </w:num>
  <w:num w:numId="11" w16cid:durableId="1307736142">
    <w:abstractNumId w:val="11"/>
  </w:num>
  <w:num w:numId="12" w16cid:durableId="1917278375">
    <w:abstractNumId w:val="10"/>
  </w:num>
  <w:num w:numId="13" w16cid:durableId="1552158985">
    <w:abstractNumId w:val="32"/>
  </w:num>
  <w:num w:numId="14" w16cid:durableId="2028174299">
    <w:abstractNumId w:val="25"/>
  </w:num>
  <w:num w:numId="15" w16cid:durableId="1286081840">
    <w:abstractNumId w:val="22"/>
  </w:num>
  <w:num w:numId="16" w16cid:durableId="1053237946">
    <w:abstractNumId w:val="17"/>
  </w:num>
  <w:num w:numId="17" w16cid:durableId="42097433">
    <w:abstractNumId w:val="7"/>
  </w:num>
  <w:num w:numId="18" w16cid:durableId="1037856439">
    <w:abstractNumId w:val="16"/>
  </w:num>
  <w:num w:numId="19" w16cid:durableId="1863781542">
    <w:abstractNumId w:val="21"/>
  </w:num>
  <w:num w:numId="20" w16cid:durableId="971860918">
    <w:abstractNumId w:val="6"/>
  </w:num>
  <w:num w:numId="21" w16cid:durableId="459692997">
    <w:abstractNumId w:val="28"/>
  </w:num>
  <w:num w:numId="22" w16cid:durableId="625964348">
    <w:abstractNumId w:val="15"/>
  </w:num>
  <w:num w:numId="23" w16cid:durableId="265776502">
    <w:abstractNumId w:val="30"/>
  </w:num>
  <w:num w:numId="24" w16cid:durableId="1492604466">
    <w:abstractNumId w:val="2"/>
  </w:num>
  <w:num w:numId="25" w16cid:durableId="652100417">
    <w:abstractNumId w:val="31"/>
  </w:num>
  <w:num w:numId="26" w16cid:durableId="1649822862">
    <w:abstractNumId w:val="5"/>
  </w:num>
  <w:num w:numId="27" w16cid:durableId="1450662335">
    <w:abstractNumId w:val="29"/>
  </w:num>
  <w:num w:numId="28" w16cid:durableId="265238846">
    <w:abstractNumId w:val="14"/>
  </w:num>
  <w:num w:numId="29" w16cid:durableId="762192191">
    <w:abstractNumId w:val="13"/>
  </w:num>
  <w:num w:numId="30" w16cid:durableId="753236004">
    <w:abstractNumId w:val="3"/>
  </w:num>
  <w:num w:numId="31" w16cid:durableId="1519663746">
    <w:abstractNumId w:val="0"/>
  </w:num>
  <w:num w:numId="32" w16cid:durableId="1297835666">
    <w:abstractNumId w:val="27"/>
  </w:num>
  <w:num w:numId="33" w16cid:durableId="28921075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6D3D"/>
    <w:rsid w:val="00002EFA"/>
    <w:rsid w:val="000042FD"/>
    <w:rsid w:val="0000454F"/>
    <w:rsid w:val="00005EB6"/>
    <w:rsid w:val="0001412C"/>
    <w:rsid w:val="00017105"/>
    <w:rsid w:val="000237C3"/>
    <w:rsid w:val="00033BBF"/>
    <w:rsid w:val="00036D3D"/>
    <w:rsid w:val="000375B7"/>
    <w:rsid w:val="00042862"/>
    <w:rsid w:val="00043C35"/>
    <w:rsid w:val="00046389"/>
    <w:rsid w:val="00050F04"/>
    <w:rsid w:val="00052BA8"/>
    <w:rsid w:val="00053381"/>
    <w:rsid w:val="00054F3D"/>
    <w:rsid w:val="000565BB"/>
    <w:rsid w:val="00057109"/>
    <w:rsid w:val="000577D4"/>
    <w:rsid w:val="0006628B"/>
    <w:rsid w:val="0008265F"/>
    <w:rsid w:val="000827E3"/>
    <w:rsid w:val="00090B8D"/>
    <w:rsid w:val="00092840"/>
    <w:rsid w:val="00095671"/>
    <w:rsid w:val="000A3204"/>
    <w:rsid w:val="000A6243"/>
    <w:rsid w:val="000A68BC"/>
    <w:rsid w:val="000C38A9"/>
    <w:rsid w:val="000C3FA7"/>
    <w:rsid w:val="000D4455"/>
    <w:rsid w:val="000E334B"/>
    <w:rsid w:val="000E3AF8"/>
    <w:rsid w:val="000E42D1"/>
    <w:rsid w:val="000E65CA"/>
    <w:rsid w:val="000E6A01"/>
    <w:rsid w:val="000E716F"/>
    <w:rsid w:val="000F10E2"/>
    <w:rsid w:val="000F16A0"/>
    <w:rsid w:val="000F1A7E"/>
    <w:rsid w:val="000F1E94"/>
    <w:rsid w:val="000F6FBB"/>
    <w:rsid w:val="000F740B"/>
    <w:rsid w:val="00101770"/>
    <w:rsid w:val="001101B1"/>
    <w:rsid w:val="001116D9"/>
    <w:rsid w:val="00112D86"/>
    <w:rsid w:val="00113B90"/>
    <w:rsid w:val="00122FA5"/>
    <w:rsid w:val="001305AC"/>
    <w:rsid w:val="00134793"/>
    <w:rsid w:val="00135AD6"/>
    <w:rsid w:val="00137A33"/>
    <w:rsid w:val="00147817"/>
    <w:rsid w:val="00154490"/>
    <w:rsid w:val="00156BFA"/>
    <w:rsid w:val="001612EE"/>
    <w:rsid w:val="00162639"/>
    <w:rsid w:val="00167FC1"/>
    <w:rsid w:val="001738CF"/>
    <w:rsid w:val="00175B52"/>
    <w:rsid w:val="00181051"/>
    <w:rsid w:val="00182AAE"/>
    <w:rsid w:val="00182EE9"/>
    <w:rsid w:val="00185DCD"/>
    <w:rsid w:val="00190AE4"/>
    <w:rsid w:val="0019413A"/>
    <w:rsid w:val="001A0E04"/>
    <w:rsid w:val="001A378C"/>
    <w:rsid w:val="001A6E48"/>
    <w:rsid w:val="001B1277"/>
    <w:rsid w:val="001B2415"/>
    <w:rsid w:val="001B4537"/>
    <w:rsid w:val="001B5257"/>
    <w:rsid w:val="001B76A1"/>
    <w:rsid w:val="001B7B15"/>
    <w:rsid w:val="001C370F"/>
    <w:rsid w:val="001C4CF8"/>
    <w:rsid w:val="001C4FF4"/>
    <w:rsid w:val="001C5EC5"/>
    <w:rsid w:val="001C73A7"/>
    <w:rsid w:val="001D25E2"/>
    <w:rsid w:val="001D37D9"/>
    <w:rsid w:val="001D3843"/>
    <w:rsid w:val="001D4EB4"/>
    <w:rsid w:val="001D5244"/>
    <w:rsid w:val="001D547F"/>
    <w:rsid w:val="001D5BC3"/>
    <w:rsid w:val="001D7938"/>
    <w:rsid w:val="001D7B78"/>
    <w:rsid w:val="001E0EB9"/>
    <w:rsid w:val="001E111E"/>
    <w:rsid w:val="001E1966"/>
    <w:rsid w:val="001E3324"/>
    <w:rsid w:val="001E7E5B"/>
    <w:rsid w:val="001F318F"/>
    <w:rsid w:val="001F560C"/>
    <w:rsid w:val="001F721C"/>
    <w:rsid w:val="00201AD0"/>
    <w:rsid w:val="0020281E"/>
    <w:rsid w:val="00203201"/>
    <w:rsid w:val="00204BAA"/>
    <w:rsid w:val="00207B18"/>
    <w:rsid w:val="00213B4B"/>
    <w:rsid w:val="00215F60"/>
    <w:rsid w:val="00216912"/>
    <w:rsid w:val="002173AD"/>
    <w:rsid w:val="00217CB5"/>
    <w:rsid w:val="00217DC5"/>
    <w:rsid w:val="00222CD3"/>
    <w:rsid w:val="0022533E"/>
    <w:rsid w:val="00230099"/>
    <w:rsid w:val="002303D8"/>
    <w:rsid w:val="00230668"/>
    <w:rsid w:val="002309A4"/>
    <w:rsid w:val="00231827"/>
    <w:rsid w:val="00237793"/>
    <w:rsid w:val="00242D78"/>
    <w:rsid w:val="00245198"/>
    <w:rsid w:val="00251124"/>
    <w:rsid w:val="00254153"/>
    <w:rsid w:val="002543E2"/>
    <w:rsid w:val="002548FC"/>
    <w:rsid w:val="00262CA4"/>
    <w:rsid w:val="00265FB5"/>
    <w:rsid w:val="0027267C"/>
    <w:rsid w:val="0028112F"/>
    <w:rsid w:val="00282DB9"/>
    <w:rsid w:val="00284130"/>
    <w:rsid w:val="00285E0C"/>
    <w:rsid w:val="00285E40"/>
    <w:rsid w:val="002868DF"/>
    <w:rsid w:val="00295F3E"/>
    <w:rsid w:val="002A07AA"/>
    <w:rsid w:val="002A143C"/>
    <w:rsid w:val="002A15A7"/>
    <w:rsid w:val="002A20C3"/>
    <w:rsid w:val="002A3E25"/>
    <w:rsid w:val="002A785E"/>
    <w:rsid w:val="002A7D64"/>
    <w:rsid w:val="002B4885"/>
    <w:rsid w:val="002B61E4"/>
    <w:rsid w:val="002B7589"/>
    <w:rsid w:val="002C0E16"/>
    <w:rsid w:val="002C2B3C"/>
    <w:rsid w:val="002C61ED"/>
    <w:rsid w:val="002C78B5"/>
    <w:rsid w:val="002D0E16"/>
    <w:rsid w:val="002D5568"/>
    <w:rsid w:val="002D6E5F"/>
    <w:rsid w:val="002E044D"/>
    <w:rsid w:val="002E7D6A"/>
    <w:rsid w:val="002F02CA"/>
    <w:rsid w:val="002F05AB"/>
    <w:rsid w:val="002F256E"/>
    <w:rsid w:val="002F3199"/>
    <w:rsid w:val="002F418C"/>
    <w:rsid w:val="002F51A3"/>
    <w:rsid w:val="002F5ADA"/>
    <w:rsid w:val="003016BB"/>
    <w:rsid w:val="00301A60"/>
    <w:rsid w:val="00304D90"/>
    <w:rsid w:val="003071D3"/>
    <w:rsid w:val="0031418C"/>
    <w:rsid w:val="00314C0E"/>
    <w:rsid w:val="003150AC"/>
    <w:rsid w:val="0031621D"/>
    <w:rsid w:val="0031686E"/>
    <w:rsid w:val="00320891"/>
    <w:rsid w:val="00321749"/>
    <w:rsid w:val="003279C9"/>
    <w:rsid w:val="00327FBB"/>
    <w:rsid w:val="003333EE"/>
    <w:rsid w:val="003336C8"/>
    <w:rsid w:val="00336A44"/>
    <w:rsid w:val="00340A58"/>
    <w:rsid w:val="00341C2C"/>
    <w:rsid w:val="00345385"/>
    <w:rsid w:val="00345AF5"/>
    <w:rsid w:val="00346AC7"/>
    <w:rsid w:val="00350873"/>
    <w:rsid w:val="003514F0"/>
    <w:rsid w:val="00351565"/>
    <w:rsid w:val="00353972"/>
    <w:rsid w:val="00353A1E"/>
    <w:rsid w:val="00355F7E"/>
    <w:rsid w:val="003579E6"/>
    <w:rsid w:val="003601AA"/>
    <w:rsid w:val="003647B3"/>
    <w:rsid w:val="00364F7B"/>
    <w:rsid w:val="00370BBE"/>
    <w:rsid w:val="00394969"/>
    <w:rsid w:val="003972E6"/>
    <w:rsid w:val="003A40E3"/>
    <w:rsid w:val="003B020D"/>
    <w:rsid w:val="003B329A"/>
    <w:rsid w:val="003B4BC9"/>
    <w:rsid w:val="003B7B48"/>
    <w:rsid w:val="003C0A97"/>
    <w:rsid w:val="003C3A2D"/>
    <w:rsid w:val="003C4D6D"/>
    <w:rsid w:val="003D005B"/>
    <w:rsid w:val="003D0110"/>
    <w:rsid w:val="003D01CE"/>
    <w:rsid w:val="003D1E1C"/>
    <w:rsid w:val="003D216B"/>
    <w:rsid w:val="003D4008"/>
    <w:rsid w:val="003D4FBB"/>
    <w:rsid w:val="003D7DF8"/>
    <w:rsid w:val="003D7F66"/>
    <w:rsid w:val="003E0564"/>
    <w:rsid w:val="003E1B9A"/>
    <w:rsid w:val="003F16B6"/>
    <w:rsid w:val="003F227D"/>
    <w:rsid w:val="003F2B9D"/>
    <w:rsid w:val="003F66FD"/>
    <w:rsid w:val="003F7297"/>
    <w:rsid w:val="004050A0"/>
    <w:rsid w:val="00405B19"/>
    <w:rsid w:val="00410372"/>
    <w:rsid w:val="00411A65"/>
    <w:rsid w:val="004151D6"/>
    <w:rsid w:val="004153C7"/>
    <w:rsid w:val="00416CC6"/>
    <w:rsid w:val="0042024A"/>
    <w:rsid w:val="0042123C"/>
    <w:rsid w:val="004230AC"/>
    <w:rsid w:val="00423B27"/>
    <w:rsid w:val="00431B50"/>
    <w:rsid w:val="004324E0"/>
    <w:rsid w:val="004445AC"/>
    <w:rsid w:val="00446875"/>
    <w:rsid w:val="004505AE"/>
    <w:rsid w:val="00452606"/>
    <w:rsid w:val="004537C6"/>
    <w:rsid w:val="0045408B"/>
    <w:rsid w:val="004565F4"/>
    <w:rsid w:val="004600EF"/>
    <w:rsid w:val="00460E56"/>
    <w:rsid w:val="00463C90"/>
    <w:rsid w:val="00464ED6"/>
    <w:rsid w:val="00465B7F"/>
    <w:rsid w:val="00466AB1"/>
    <w:rsid w:val="00467C98"/>
    <w:rsid w:val="00470976"/>
    <w:rsid w:val="004756F8"/>
    <w:rsid w:val="00480F4D"/>
    <w:rsid w:val="00481661"/>
    <w:rsid w:val="0048224D"/>
    <w:rsid w:val="0048797F"/>
    <w:rsid w:val="00487E53"/>
    <w:rsid w:val="0049232F"/>
    <w:rsid w:val="00492F0B"/>
    <w:rsid w:val="00494097"/>
    <w:rsid w:val="004A00A2"/>
    <w:rsid w:val="004A3C2E"/>
    <w:rsid w:val="004A4E74"/>
    <w:rsid w:val="004A4FFB"/>
    <w:rsid w:val="004A78FE"/>
    <w:rsid w:val="004C3F49"/>
    <w:rsid w:val="004C4F17"/>
    <w:rsid w:val="004C6A6F"/>
    <w:rsid w:val="004D69F9"/>
    <w:rsid w:val="004D7EED"/>
    <w:rsid w:val="004E3989"/>
    <w:rsid w:val="004F7CD0"/>
    <w:rsid w:val="005000E7"/>
    <w:rsid w:val="005016FD"/>
    <w:rsid w:val="005100F7"/>
    <w:rsid w:val="0051394A"/>
    <w:rsid w:val="005212DA"/>
    <w:rsid w:val="00525210"/>
    <w:rsid w:val="005271B9"/>
    <w:rsid w:val="00527878"/>
    <w:rsid w:val="0053615D"/>
    <w:rsid w:val="005408C3"/>
    <w:rsid w:val="00543AAC"/>
    <w:rsid w:val="00547493"/>
    <w:rsid w:val="00550485"/>
    <w:rsid w:val="005510B1"/>
    <w:rsid w:val="005514FB"/>
    <w:rsid w:val="00552388"/>
    <w:rsid w:val="005526F7"/>
    <w:rsid w:val="00553D09"/>
    <w:rsid w:val="005541FC"/>
    <w:rsid w:val="005567EE"/>
    <w:rsid w:val="00562448"/>
    <w:rsid w:val="00565EF3"/>
    <w:rsid w:val="00571527"/>
    <w:rsid w:val="00573871"/>
    <w:rsid w:val="00573CB0"/>
    <w:rsid w:val="00575EE8"/>
    <w:rsid w:val="0057603F"/>
    <w:rsid w:val="00576399"/>
    <w:rsid w:val="00576E81"/>
    <w:rsid w:val="00577F96"/>
    <w:rsid w:val="00581478"/>
    <w:rsid w:val="00586FBF"/>
    <w:rsid w:val="0059048D"/>
    <w:rsid w:val="005914D2"/>
    <w:rsid w:val="00596F4F"/>
    <w:rsid w:val="005972FE"/>
    <w:rsid w:val="005A0C1F"/>
    <w:rsid w:val="005A19BF"/>
    <w:rsid w:val="005A37D0"/>
    <w:rsid w:val="005A5E85"/>
    <w:rsid w:val="005B0C1B"/>
    <w:rsid w:val="005B446A"/>
    <w:rsid w:val="005B455B"/>
    <w:rsid w:val="005B5B4E"/>
    <w:rsid w:val="005C2FA4"/>
    <w:rsid w:val="005C2FD3"/>
    <w:rsid w:val="005C3B34"/>
    <w:rsid w:val="005D0B75"/>
    <w:rsid w:val="005D19AE"/>
    <w:rsid w:val="005D53B6"/>
    <w:rsid w:val="005D7778"/>
    <w:rsid w:val="005E1D9F"/>
    <w:rsid w:val="005E298E"/>
    <w:rsid w:val="005E37C5"/>
    <w:rsid w:val="005E476F"/>
    <w:rsid w:val="005E557B"/>
    <w:rsid w:val="005E5AD8"/>
    <w:rsid w:val="005F179F"/>
    <w:rsid w:val="005F4D63"/>
    <w:rsid w:val="005F52FA"/>
    <w:rsid w:val="005F66CD"/>
    <w:rsid w:val="006012AA"/>
    <w:rsid w:val="00601B2A"/>
    <w:rsid w:val="00606576"/>
    <w:rsid w:val="00611132"/>
    <w:rsid w:val="00611BF8"/>
    <w:rsid w:val="00615699"/>
    <w:rsid w:val="00622B7C"/>
    <w:rsid w:val="00623824"/>
    <w:rsid w:val="006243BC"/>
    <w:rsid w:val="00624446"/>
    <w:rsid w:val="00627150"/>
    <w:rsid w:val="00627784"/>
    <w:rsid w:val="00630328"/>
    <w:rsid w:val="00635328"/>
    <w:rsid w:val="00636602"/>
    <w:rsid w:val="00641260"/>
    <w:rsid w:val="00641F3A"/>
    <w:rsid w:val="006425C4"/>
    <w:rsid w:val="00645E0F"/>
    <w:rsid w:val="00652B1B"/>
    <w:rsid w:val="00655E3B"/>
    <w:rsid w:val="00660EBA"/>
    <w:rsid w:val="00665B11"/>
    <w:rsid w:val="00667F77"/>
    <w:rsid w:val="00670CCC"/>
    <w:rsid w:val="0067316A"/>
    <w:rsid w:val="00675FDD"/>
    <w:rsid w:val="006805D5"/>
    <w:rsid w:val="0068121D"/>
    <w:rsid w:val="006834BE"/>
    <w:rsid w:val="00685EE7"/>
    <w:rsid w:val="00686B8F"/>
    <w:rsid w:val="0069058E"/>
    <w:rsid w:val="006919C3"/>
    <w:rsid w:val="00691FB3"/>
    <w:rsid w:val="00692BC8"/>
    <w:rsid w:val="00692E2A"/>
    <w:rsid w:val="006950AC"/>
    <w:rsid w:val="00697ECD"/>
    <w:rsid w:val="00697FF3"/>
    <w:rsid w:val="006A210F"/>
    <w:rsid w:val="006A339B"/>
    <w:rsid w:val="006A4C50"/>
    <w:rsid w:val="006A6EF3"/>
    <w:rsid w:val="006B41B2"/>
    <w:rsid w:val="006B6BCF"/>
    <w:rsid w:val="006C0588"/>
    <w:rsid w:val="006C13C2"/>
    <w:rsid w:val="006D1789"/>
    <w:rsid w:val="006D3AFF"/>
    <w:rsid w:val="006D713E"/>
    <w:rsid w:val="006E01BB"/>
    <w:rsid w:val="006E207A"/>
    <w:rsid w:val="006E3510"/>
    <w:rsid w:val="006F4807"/>
    <w:rsid w:val="006F4F36"/>
    <w:rsid w:val="006F7A30"/>
    <w:rsid w:val="0070017A"/>
    <w:rsid w:val="00701CFB"/>
    <w:rsid w:val="00701DAA"/>
    <w:rsid w:val="0070724F"/>
    <w:rsid w:val="007073E8"/>
    <w:rsid w:val="007113C4"/>
    <w:rsid w:val="00714206"/>
    <w:rsid w:val="00714454"/>
    <w:rsid w:val="0071453B"/>
    <w:rsid w:val="0071594E"/>
    <w:rsid w:val="0072060D"/>
    <w:rsid w:val="00722248"/>
    <w:rsid w:val="00722388"/>
    <w:rsid w:val="00722B0C"/>
    <w:rsid w:val="00722BBE"/>
    <w:rsid w:val="00724405"/>
    <w:rsid w:val="00724814"/>
    <w:rsid w:val="00730728"/>
    <w:rsid w:val="007330C9"/>
    <w:rsid w:val="00740FE3"/>
    <w:rsid w:val="00745636"/>
    <w:rsid w:val="00750DF5"/>
    <w:rsid w:val="0075454B"/>
    <w:rsid w:val="00755D0F"/>
    <w:rsid w:val="007610E6"/>
    <w:rsid w:val="00773E4B"/>
    <w:rsid w:val="00776A55"/>
    <w:rsid w:val="00781D14"/>
    <w:rsid w:val="007834AA"/>
    <w:rsid w:val="00787B37"/>
    <w:rsid w:val="00791482"/>
    <w:rsid w:val="0079447A"/>
    <w:rsid w:val="0079717A"/>
    <w:rsid w:val="00797B0B"/>
    <w:rsid w:val="00797BD6"/>
    <w:rsid w:val="007A289A"/>
    <w:rsid w:val="007A732B"/>
    <w:rsid w:val="007B0872"/>
    <w:rsid w:val="007B2C94"/>
    <w:rsid w:val="007B3935"/>
    <w:rsid w:val="007B3AB7"/>
    <w:rsid w:val="007B472B"/>
    <w:rsid w:val="007B54AD"/>
    <w:rsid w:val="007C0518"/>
    <w:rsid w:val="007C379A"/>
    <w:rsid w:val="007C50F6"/>
    <w:rsid w:val="007C5245"/>
    <w:rsid w:val="007C544C"/>
    <w:rsid w:val="007C5451"/>
    <w:rsid w:val="007C7831"/>
    <w:rsid w:val="007D0253"/>
    <w:rsid w:val="007D025C"/>
    <w:rsid w:val="007D0A23"/>
    <w:rsid w:val="007D647E"/>
    <w:rsid w:val="007D7235"/>
    <w:rsid w:val="007E25DA"/>
    <w:rsid w:val="007F31F6"/>
    <w:rsid w:val="00805167"/>
    <w:rsid w:val="00806AC9"/>
    <w:rsid w:val="0081213E"/>
    <w:rsid w:val="00813A4F"/>
    <w:rsid w:val="00813B2E"/>
    <w:rsid w:val="00814827"/>
    <w:rsid w:val="00817564"/>
    <w:rsid w:val="0082000A"/>
    <w:rsid w:val="00820DE4"/>
    <w:rsid w:val="00820F94"/>
    <w:rsid w:val="008217D7"/>
    <w:rsid w:val="00821DCA"/>
    <w:rsid w:val="00821F19"/>
    <w:rsid w:val="0082227F"/>
    <w:rsid w:val="0082467C"/>
    <w:rsid w:val="00827900"/>
    <w:rsid w:val="00830A0F"/>
    <w:rsid w:val="008351D0"/>
    <w:rsid w:val="00837096"/>
    <w:rsid w:val="008423DD"/>
    <w:rsid w:val="008427DA"/>
    <w:rsid w:val="008434EC"/>
    <w:rsid w:val="008457FB"/>
    <w:rsid w:val="0085112B"/>
    <w:rsid w:val="008521EE"/>
    <w:rsid w:val="00862644"/>
    <w:rsid w:val="00864D15"/>
    <w:rsid w:val="00867192"/>
    <w:rsid w:val="008709D8"/>
    <w:rsid w:val="008709D9"/>
    <w:rsid w:val="00871C77"/>
    <w:rsid w:val="00872965"/>
    <w:rsid w:val="008763E2"/>
    <w:rsid w:val="008822D2"/>
    <w:rsid w:val="00891427"/>
    <w:rsid w:val="008951B7"/>
    <w:rsid w:val="008A497F"/>
    <w:rsid w:val="008B22FD"/>
    <w:rsid w:val="008B354D"/>
    <w:rsid w:val="008B53EB"/>
    <w:rsid w:val="008B7E01"/>
    <w:rsid w:val="008C312A"/>
    <w:rsid w:val="008C39B7"/>
    <w:rsid w:val="008C39F1"/>
    <w:rsid w:val="008C3E1D"/>
    <w:rsid w:val="008C4464"/>
    <w:rsid w:val="008C6921"/>
    <w:rsid w:val="008C7543"/>
    <w:rsid w:val="008D347F"/>
    <w:rsid w:val="008D37A0"/>
    <w:rsid w:val="008D59D5"/>
    <w:rsid w:val="008D797B"/>
    <w:rsid w:val="008E04E2"/>
    <w:rsid w:val="008E0E13"/>
    <w:rsid w:val="008E47FD"/>
    <w:rsid w:val="008E5B37"/>
    <w:rsid w:val="008E7270"/>
    <w:rsid w:val="008E7994"/>
    <w:rsid w:val="008E7BC4"/>
    <w:rsid w:val="008F244C"/>
    <w:rsid w:val="008F55B1"/>
    <w:rsid w:val="0090248B"/>
    <w:rsid w:val="009112E4"/>
    <w:rsid w:val="00911743"/>
    <w:rsid w:val="00912914"/>
    <w:rsid w:val="00915D42"/>
    <w:rsid w:val="00916AC7"/>
    <w:rsid w:val="00917287"/>
    <w:rsid w:val="00920CF7"/>
    <w:rsid w:val="00922F84"/>
    <w:rsid w:val="00923B9D"/>
    <w:rsid w:val="00924B74"/>
    <w:rsid w:val="009265F0"/>
    <w:rsid w:val="00936144"/>
    <w:rsid w:val="00942FD0"/>
    <w:rsid w:val="00944285"/>
    <w:rsid w:val="0094518B"/>
    <w:rsid w:val="00950939"/>
    <w:rsid w:val="00953C90"/>
    <w:rsid w:val="00955817"/>
    <w:rsid w:val="00956ED7"/>
    <w:rsid w:val="0095779E"/>
    <w:rsid w:val="00957BAB"/>
    <w:rsid w:val="00962E36"/>
    <w:rsid w:val="00965FD9"/>
    <w:rsid w:val="00971D31"/>
    <w:rsid w:val="009819DE"/>
    <w:rsid w:val="00981EBB"/>
    <w:rsid w:val="009939F7"/>
    <w:rsid w:val="009962A9"/>
    <w:rsid w:val="0099699A"/>
    <w:rsid w:val="009A3C3B"/>
    <w:rsid w:val="009A41D5"/>
    <w:rsid w:val="009A6C82"/>
    <w:rsid w:val="009B01D8"/>
    <w:rsid w:val="009B06E3"/>
    <w:rsid w:val="009B1AEF"/>
    <w:rsid w:val="009B2C16"/>
    <w:rsid w:val="009B55FD"/>
    <w:rsid w:val="009C1707"/>
    <w:rsid w:val="009C5446"/>
    <w:rsid w:val="009C75D6"/>
    <w:rsid w:val="009D025C"/>
    <w:rsid w:val="009D0CDB"/>
    <w:rsid w:val="009D1354"/>
    <w:rsid w:val="009D74BF"/>
    <w:rsid w:val="009D7B61"/>
    <w:rsid w:val="009D7F6D"/>
    <w:rsid w:val="009E1F96"/>
    <w:rsid w:val="009E3C63"/>
    <w:rsid w:val="009E5686"/>
    <w:rsid w:val="009F290B"/>
    <w:rsid w:val="009F2F1F"/>
    <w:rsid w:val="00A017A7"/>
    <w:rsid w:val="00A035D9"/>
    <w:rsid w:val="00A128A0"/>
    <w:rsid w:val="00A164DD"/>
    <w:rsid w:val="00A1702B"/>
    <w:rsid w:val="00A25EF2"/>
    <w:rsid w:val="00A27012"/>
    <w:rsid w:val="00A31005"/>
    <w:rsid w:val="00A31210"/>
    <w:rsid w:val="00A3140A"/>
    <w:rsid w:val="00A3792C"/>
    <w:rsid w:val="00A43546"/>
    <w:rsid w:val="00A564F4"/>
    <w:rsid w:val="00A56E8A"/>
    <w:rsid w:val="00A63A40"/>
    <w:rsid w:val="00A65176"/>
    <w:rsid w:val="00A66CC1"/>
    <w:rsid w:val="00A77948"/>
    <w:rsid w:val="00A83577"/>
    <w:rsid w:val="00A850DC"/>
    <w:rsid w:val="00A86A93"/>
    <w:rsid w:val="00A94F57"/>
    <w:rsid w:val="00AA2B3A"/>
    <w:rsid w:val="00AA4436"/>
    <w:rsid w:val="00AA6EEA"/>
    <w:rsid w:val="00AA7DEE"/>
    <w:rsid w:val="00AB019E"/>
    <w:rsid w:val="00AB04DB"/>
    <w:rsid w:val="00AB2D14"/>
    <w:rsid w:val="00AB2F92"/>
    <w:rsid w:val="00AC0801"/>
    <w:rsid w:val="00AC0DA8"/>
    <w:rsid w:val="00AC767B"/>
    <w:rsid w:val="00AD2E65"/>
    <w:rsid w:val="00AD5B71"/>
    <w:rsid w:val="00AE0BBC"/>
    <w:rsid w:val="00AE1F9C"/>
    <w:rsid w:val="00AE2841"/>
    <w:rsid w:val="00AE3927"/>
    <w:rsid w:val="00AE3C03"/>
    <w:rsid w:val="00AE3DC1"/>
    <w:rsid w:val="00AF0A99"/>
    <w:rsid w:val="00AF2214"/>
    <w:rsid w:val="00AF26AB"/>
    <w:rsid w:val="00AF32C0"/>
    <w:rsid w:val="00AF7B6A"/>
    <w:rsid w:val="00B00019"/>
    <w:rsid w:val="00B00E11"/>
    <w:rsid w:val="00B06940"/>
    <w:rsid w:val="00B12994"/>
    <w:rsid w:val="00B12C71"/>
    <w:rsid w:val="00B12F28"/>
    <w:rsid w:val="00B13C80"/>
    <w:rsid w:val="00B15938"/>
    <w:rsid w:val="00B15E8C"/>
    <w:rsid w:val="00B16A58"/>
    <w:rsid w:val="00B17724"/>
    <w:rsid w:val="00B17F38"/>
    <w:rsid w:val="00B22C86"/>
    <w:rsid w:val="00B25D73"/>
    <w:rsid w:val="00B26163"/>
    <w:rsid w:val="00B302FF"/>
    <w:rsid w:val="00B30C73"/>
    <w:rsid w:val="00B33BD8"/>
    <w:rsid w:val="00B343E8"/>
    <w:rsid w:val="00B346A9"/>
    <w:rsid w:val="00B34A35"/>
    <w:rsid w:val="00B4231F"/>
    <w:rsid w:val="00B43C27"/>
    <w:rsid w:val="00B43CE9"/>
    <w:rsid w:val="00B43D44"/>
    <w:rsid w:val="00B446F7"/>
    <w:rsid w:val="00B4665D"/>
    <w:rsid w:val="00B469C5"/>
    <w:rsid w:val="00B47888"/>
    <w:rsid w:val="00B503D4"/>
    <w:rsid w:val="00B52117"/>
    <w:rsid w:val="00B6057F"/>
    <w:rsid w:val="00B605C0"/>
    <w:rsid w:val="00B61004"/>
    <w:rsid w:val="00B61F0F"/>
    <w:rsid w:val="00B70F25"/>
    <w:rsid w:val="00B71AEE"/>
    <w:rsid w:val="00B73F8F"/>
    <w:rsid w:val="00B74086"/>
    <w:rsid w:val="00B75E05"/>
    <w:rsid w:val="00B824DD"/>
    <w:rsid w:val="00B828CE"/>
    <w:rsid w:val="00B8305A"/>
    <w:rsid w:val="00B836A4"/>
    <w:rsid w:val="00B84973"/>
    <w:rsid w:val="00B85953"/>
    <w:rsid w:val="00B902F9"/>
    <w:rsid w:val="00B91DBB"/>
    <w:rsid w:val="00B925B5"/>
    <w:rsid w:val="00B94372"/>
    <w:rsid w:val="00B94B1D"/>
    <w:rsid w:val="00B9539C"/>
    <w:rsid w:val="00B97337"/>
    <w:rsid w:val="00B9745F"/>
    <w:rsid w:val="00BA0CFC"/>
    <w:rsid w:val="00BA3C0F"/>
    <w:rsid w:val="00BA4288"/>
    <w:rsid w:val="00BA4491"/>
    <w:rsid w:val="00BB5146"/>
    <w:rsid w:val="00BB525A"/>
    <w:rsid w:val="00BB724E"/>
    <w:rsid w:val="00BB7E53"/>
    <w:rsid w:val="00BC0F89"/>
    <w:rsid w:val="00BD08F4"/>
    <w:rsid w:val="00BD13D8"/>
    <w:rsid w:val="00BD419C"/>
    <w:rsid w:val="00BE335F"/>
    <w:rsid w:val="00BE59CE"/>
    <w:rsid w:val="00BF0F01"/>
    <w:rsid w:val="00BF4492"/>
    <w:rsid w:val="00C04FC3"/>
    <w:rsid w:val="00C14FAC"/>
    <w:rsid w:val="00C15390"/>
    <w:rsid w:val="00C245EA"/>
    <w:rsid w:val="00C2777B"/>
    <w:rsid w:val="00C31242"/>
    <w:rsid w:val="00C3219A"/>
    <w:rsid w:val="00C33549"/>
    <w:rsid w:val="00C37B07"/>
    <w:rsid w:val="00C5031A"/>
    <w:rsid w:val="00C505CE"/>
    <w:rsid w:val="00C50A34"/>
    <w:rsid w:val="00C51519"/>
    <w:rsid w:val="00C52AB8"/>
    <w:rsid w:val="00C54AC8"/>
    <w:rsid w:val="00C54E66"/>
    <w:rsid w:val="00C554C9"/>
    <w:rsid w:val="00C55B9A"/>
    <w:rsid w:val="00C568A1"/>
    <w:rsid w:val="00C57824"/>
    <w:rsid w:val="00C63D61"/>
    <w:rsid w:val="00C668CC"/>
    <w:rsid w:val="00C70403"/>
    <w:rsid w:val="00C72722"/>
    <w:rsid w:val="00C7399D"/>
    <w:rsid w:val="00C75E7E"/>
    <w:rsid w:val="00C9233F"/>
    <w:rsid w:val="00C94432"/>
    <w:rsid w:val="00C9703A"/>
    <w:rsid w:val="00C97C56"/>
    <w:rsid w:val="00CB2CCF"/>
    <w:rsid w:val="00CB414D"/>
    <w:rsid w:val="00CB568E"/>
    <w:rsid w:val="00CD1BC9"/>
    <w:rsid w:val="00CD1DD7"/>
    <w:rsid w:val="00CD3696"/>
    <w:rsid w:val="00CE1B9B"/>
    <w:rsid w:val="00CE4AF4"/>
    <w:rsid w:val="00CE4D5A"/>
    <w:rsid w:val="00CF12ED"/>
    <w:rsid w:val="00CF252B"/>
    <w:rsid w:val="00CF5169"/>
    <w:rsid w:val="00D00190"/>
    <w:rsid w:val="00D013DA"/>
    <w:rsid w:val="00D03445"/>
    <w:rsid w:val="00D034B6"/>
    <w:rsid w:val="00D07759"/>
    <w:rsid w:val="00D07B2A"/>
    <w:rsid w:val="00D10BEA"/>
    <w:rsid w:val="00D17DF7"/>
    <w:rsid w:val="00D40001"/>
    <w:rsid w:val="00D4455C"/>
    <w:rsid w:val="00D50ADC"/>
    <w:rsid w:val="00D515B1"/>
    <w:rsid w:val="00D5248D"/>
    <w:rsid w:val="00D56F4F"/>
    <w:rsid w:val="00D577DE"/>
    <w:rsid w:val="00D62A23"/>
    <w:rsid w:val="00D6589D"/>
    <w:rsid w:val="00D71ECE"/>
    <w:rsid w:val="00D72C3A"/>
    <w:rsid w:val="00D750C6"/>
    <w:rsid w:val="00D80807"/>
    <w:rsid w:val="00D81B36"/>
    <w:rsid w:val="00D83D44"/>
    <w:rsid w:val="00D8505F"/>
    <w:rsid w:val="00D850C6"/>
    <w:rsid w:val="00D8790F"/>
    <w:rsid w:val="00D90006"/>
    <w:rsid w:val="00D901C6"/>
    <w:rsid w:val="00D921D9"/>
    <w:rsid w:val="00D9455B"/>
    <w:rsid w:val="00D95215"/>
    <w:rsid w:val="00D9543A"/>
    <w:rsid w:val="00D97989"/>
    <w:rsid w:val="00DA2C06"/>
    <w:rsid w:val="00DB29D5"/>
    <w:rsid w:val="00DB2D45"/>
    <w:rsid w:val="00DB3D85"/>
    <w:rsid w:val="00DB4EAE"/>
    <w:rsid w:val="00DC454E"/>
    <w:rsid w:val="00DC4A1F"/>
    <w:rsid w:val="00DC5769"/>
    <w:rsid w:val="00DC5AD3"/>
    <w:rsid w:val="00DD1583"/>
    <w:rsid w:val="00DD686D"/>
    <w:rsid w:val="00DE077D"/>
    <w:rsid w:val="00DE7D1D"/>
    <w:rsid w:val="00DF034A"/>
    <w:rsid w:val="00DF5B6D"/>
    <w:rsid w:val="00DF7950"/>
    <w:rsid w:val="00E01688"/>
    <w:rsid w:val="00E12872"/>
    <w:rsid w:val="00E13096"/>
    <w:rsid w:val="00E1645E"/>
    <w:rsid w:val="00E2484D"/>
    <w:rsid w:val="00E33A7F"/>
    <w:rsid w:val="00E3613B"/>
    <w:rsid w:val="00E40B14"/>
    <w:rsid w:val="00E412B3"/>
    <w:rsid w:val="00E41D8F"/>
    <w:rsid w:val="00E4214B"/>
    <w:rsid w:val="00E426A9"/>
    <w:rsid w:val="00E517B0"/>
    <w:rsid w:val="00E5444F"/>
    <w:rsid w:val="00E60BBE"/>
    <w:rsid w:val="00E61393"/>
    <w:rsid w:val="00E614E7"/>
    <w:rsid w:val="00E6160B"/>
    <w:rsid w:val="00E62BDF"/>
    <w:rsid w:val="00E64D8C"/>
    <w:rsid w:val="00E7069E"/>
    <w:rsid w:val="00E731F2"/>
    <w:rsid w:val="00E8538D"/>
    <w:rsid w:val="00E924A1"/>
    <w:rsid w:val="00E9393C"/>
    <w:rsid w:val="00E9717A"/>
    <w:rsid w:val="00E97894"/>
    <w:rsid w:val="00EA0DB1"/>
    <w:rsid w:val="00EA187E"/>
    <w:rsid w:val="00EB14AF"/>
    <w:rsid w:val="00EB313F"/>
    <w:rsid w:val="00EB5235"/>
    <w:rsid w:val="00EB67A6"/>
    <w:rsid w:val="00EB7565"/>
    <w:rsid w:val="00EC05A1"/>
    <w:rsid w:val="00EC25F3"/>
    <w:rsid w:val="00EC3219"/>
    <w:rsid w:val="00EC6427"/>
    <w:rsid w:val="00EC7980"/>
    <w:rsid w:val="00ED02AA"/>
    <w:rsid w:val="00ED0D0C"/>
    <w:rsid w:val="00ED6967"/>
    <w:rsid w:val="00EE01F7"/>
    <w:rsid w:val="00EE32D8"/>
    <w:rsid w:val="00EE537C"/>
    <w:rsid w:val="00EE553C"/>
    <w:rsid w:val="00EE6C2B"/>
    <w:rsid w:val="00EF0152"/>
    <w:rsid w:val="00F009B4"/>
    <w:rsid w:val="00F00B09"/>
    <w:rsid w:val="00F00E1D"/>
    <w:rsid w:val="00F024D3"/>
    <w:rsid w:val="00F0524E"/>
    <w:rsid w:val="00F05890"/>
    <w:rsid w:val="00F12AC4"/>
    <w:rsid w:val="00F17AF5"/>
    <w:rsid w:val="00F20898"/>
    <w:rsid w:val="00F2103F"/>
    <w:rsid w:val="00F2322D"/>
    <w:rsid w:val="00F23849"/>
    <w:rsid w:val="00F3787E"/>
    <w:rsid w:val="00F37BC0"/>
    <w:rsid w:val="00F419D9"/>
    <w:rsid w:val="00F45A32"/>
    <w:rsid w:val="00F469D4"/>
    <w:rsid w:val="00F53777"/>
    <w:rsid w:val="00F545B4"/>
    <w:rsid w:val="00F54C65"/>
    <w:rsid w:val="00F64297"/>
    <w:rsid w:val="00F65041"/>
    <w:rsid w:val="00F66AE1"/>
    <w:rsid w:val="00F7032E"/>
    <w:rsid w:val="00F704F0"/>
    <w:rsid w:val="00F77017"/>
    <w:rsid w:val="00F77EF9"/>
    <w:rsid w:val="00F9327E"/>
    <w:rsid w:val="00FA2D2E"/>
    <w:rsid w:val="00FA3533"/>
    <w:rsid w:val="00FA42D2"/>
    <w:rsid w:val="00FA5159"/>
    <w:rsid w:val="00FA58FB"/>
    <w:rsid w:val="00FB154A"/>
    <w:rsid w:val="00FB1D8C"/>
    <w:rsid w:val="00FB43CE"/>
    <w:rsid w:val="00FB4A3C"/>
    <w:rsid w:val="00FB68D6"/>
    <w:rsid w:val="00FB6EF1"/>
    <w:rsid w:val="00FC4058"/>
    <w:rsid w:val="00FC690D"/>
    <w:rsid w:val="00FC7670"/>
    <w:rsid w:val="00FD0297"/>
    <w:rsid w:val="00FD2B3D"/>
    <w:rsid w:val="00FD319D"/>
    <w:rsid w:val="00FE12D6"/>
    <w:rsid w:val="00FE320E"/>
    <w:rsid w:val="00FE6C9B"/>
    <w:rsid w:val="00FF1434"/>
    <w:rsid w:val="00FF43E4"/>
    <w:rsid w:val="00FF7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4AE95"/>
  <w15:docId w15:val="{2D939317-EB56-4618-872B-82FC0E219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65FB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6D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36D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36D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6D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036D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36D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036D3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036D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36D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9C75D6"/>
    <w:rPr>
      <w:i/>
      <w:iCs/>
    </w:rPr>
  </w:style>
  <w:style w:type="character" w:styleId="Hyperlink">
    <w:name w:val="Hyperlink"/>
    <w:basedOn w:val="DefaultParagraphFont"/>
    <w:uiPriority w:val="99"/>
    <w:unhideWhenUsed/>
    <w:rsid w:val="00EB313F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A37D0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701C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1C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01C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1C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01CF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1CF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1CFB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0E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E6A01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0E6A0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E6A01"/>
    <w:rPr>
      <w:sz w:val="24"/>
    </w:rPr>
  </w:style>
  <w:style w:type="table" w:styleId="TableGrid">
    <w:name w:val="Table Grid"/>
    <w:basedOn w:val="TableNormal"/>
    <w:uiPriority w:val="59"/>
    <w:rsid w:val="00222C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44375E58E94B4797547602088A153E" ma:contentTypeVersion="12" ma:contentTypeDescription="Create a new document." ma:contentTypeScope="" ma:versionID="efe2f33b4e644a19d5ecd7cd03591dde">
  <xsd:schema xmlns:xsd="http://www.w3.org/2001/XMLSchema" xmlns:xs="http://www.w3.org/2001/XMLSchema" xmlns:p="http://schemas.microsoft.com/office/2006/metadata/properties" xmlns:ns3="a21de7b9-cad9-43f2-8459-9b1b4f9894e2" xmlns:ns4="d0ad2d52-4869-465d-a93a-001fa21a593d" targetNamespace="http://schemas.microsoft.com/office/2006/metadata/properties" ma:root="true" ma:fieldsID="8dc688ffa836e996a50cbf3c13551798" ns3:_="" ns4:_="">
    <xsd:import namespace="a21de7b9-cad9-43f2-8459-9b1b4f9894e2"/>
    <xsd:import namespace="d0ad2d52-4869-465d-a93a-001fa21a593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21de7b9-cad9-43f2-8459-9b1b4f9894e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ad2d52-4869-465d-a93a-001fa21a5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FCC511E-92F5-4D47-97CC-ABD057FA09C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21de7b9-cad9-43f2-8459-9b1b4f9894e2"/>
    <ds:schemaRef ds:uri="d0ad2d52-4869-465d-a93a-001fa21a5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913469F-0A43-4D79-8D8B-6FC95C8FB4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C298B8E-56C2-42B2-BACB-B98E3927044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3E0D7A6-CEDB-4A28-B86B-DBFADAE8A27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6</Pages>
  <Words>1012</Words>
  <Characters>576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T</Company>
  <LinksUpToDate>false</LinksUpToDate>
  <CharactersWithSpaces>6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yethp</dc:creator>
  <cp:lastModifiedBy>Selen Turkay</cp:lastModifiedBy>
  <cp:revision>16</cp:revision>
  <cp:lastPrinted>2019-04-04T11:03:00Z</cp:lastPrinted>
  <dcterms:created xsi:type="dcterms:W3CDTF">2020-03-30T21:01:00Z</dcterms:created>
  <dcterms:modified xsi:type="dcterms:W3CDTF">2022-04-18T04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44375E58E94B4797547602088A153E</vt:lpwstr>
  </property>
</Properties>
</file>